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DA3" w:rsidRPr="00517426" w:rsidRDefault="006A1659" w:rsidP="001F5DA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к ООП С</w:t>
      </w:r>
      <w:r w:rsidR="001F5DA3" w:rsidRPr="00517426">
        <w:rPr>
          <w:rFonts w:ascii="Times New Roman" w:hAnsi="Times New Roman"/>
        </w:rPr>
        <w:t>ОО,</w:t>
      </w:r>
    </w:p>
    <w:p w:rsidR="001F5DA3" w:rsidRPr="00517426" w:rsidRDefault="001F5DA3" w:rsidP="001F5DA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ной приказом МА</w:t>
      </w:r>
      <w:r w:rsidRPr="00517426">
        <w:rPr>
          <w:rFonts w:ascii="Times New Roman" w:hAnsi="Times New Roman"/>
        </w:rPr>
        <w:t>ОУ «СОШ №4»</w:t>
      </w:r>
    </w:p>
    <w:p w:rsidR="001F5DA3" w:rsidRPr="00085473" w:rsidRDefault="006A1659" w:rsidP="001F5DA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31» августа 2023 г. № 904</w:t>
      </w:r>
      <w:r w:rsidR="001F5DA3" w:rsidRPr="00085473">
        <w:rPr>
          <w:rFonts w:ascii="Times New Roman" w:hAnsi="Times New Roman"/>
        </w:rPr>
        <w:t>/О</w:t>
      </w: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</w:rPr>
      </w:pPr>
    </w:p>
    <w:p w:rsidR="001F5DA3" w:rsidRPr="00517426" w:rsidRDefault="001F5DA3" w:rsidP="008A2794">
      <w:pPr>
        <w:jc w:val="center"/>
        <w:rPr>
          <w:rFonts w:ascii="Times New Roman" w:hAnsi="Times New Roman"/>
          <w:b/>
          <w:sz w:val="96"/>
          <w:szCs w:val="96"/>
        </w:rPr>
      </w:pPr>
      <w:r w:rsidRPr="00517426">
        <w:rPr>
          <w:rFonts w:ascii="Times New Roman" w:hAnsi="Times New Roman"/>
          <w:b/>
          <w:sz w:val="96"/>
          <w:szCs w:val="96"/>
        </w:rPr>
        <w:t>Рабочая программа</w:t>
      </w:r>
    </w:p>
    <w:p w:rsidR="001F5DA3" w:rsidRDefault="001F5DA3" w:rsidP="008A2794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учебного предмета                                   </w:t>
      </w:r>
      <w:r w:rsidRPr="00517426">
        <w:rPr>
          <w:rFonts w:ascii="Times New Roman" w:hAnsi="Times New Roman"/>
          <w:b/>
          <w:sz w:val="56"/>
          <w:szCs w:val="56"/>
        </w:rPr>
        <w:t xml:space="preserve"> </w:t>
      </w:r>
      <w:r>
        <w:rPr>
          <w:rFonts w:ascii="Times New Roman" w:hAnsi="Times New Roman"/>
          <w:b/>
          <w:sz w:val="56"/>
          <w:szCs w:val="56"/>
        </w:rPr>
        <w:t xml:space="preserve">    </w:t>
      </w:r>
      <w:r w:rsidRPr="00517426">
        <w:rPr>
          <w:rFonts w:ascii="Times New Roman" w:hAnsi="Times New Roman"/>
          <w:b/>
          <w:sz w:val="56"/>
          <w:szCs w:val="56"/>
        </w:rPr>
        <w:t>«</w:t>
      </w:r>
      <w:r w:rsidR="0016753A">
        <w:rPr>
          <w:rFonts w:ascii="Times New Roman" w:hAnsi="Times New Roman"/>
          <w:b/>
          <w:sz w:val="56"/>
          <w:szCs w:val="56"/>
        </w:rPr>
        <w:t>Право</w:t>
      </w:r>
      <w:r w:rsidRPr="00517426">
        <w:rPr>
          <w:rFonts w:ascii="Times New Roman" w:hAnsi="Times New Roman"/>
          <w:b/>
          <w:sz w:val="56"/>
          <w:szCs w:val="56"/>
        </w:rPr>
        <w:t>»</w:t>
      </w:r>
    </w:p>
    <w:p w:rsidR="0016753A" w:rsidRPr="00517426" w:rsidRDefault="0016753A" w:rsidP="008A2794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(базовый уровень)</w:t>
      </w:r>
    </w:p>
    <w:p w:rsidR="001F5DA3" w:rsidRPr="00517426" w:rsidRDefault="0016753A" w:rsidP="008A2794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11</w:t>
      </w:r>
      <w:r w:rsidR="001F5DA3" w:rsidRPr="00517426">
        <w:rPr>
          <w:rFonts w:ascii="Times New Roman" w:hAnsi="Times New Roman"/>
          <w:b/>
          <w:sz w:val="56"/>
          <w:szCs w:val="56"/>
        </w:rPr>
        <w:t xml:space="preserve"> класс</w:t>
      </w:r>
    </w:p>
    <w:p w:rsidR="001F5DA3" w:rsidRPr="00517426" w:rsidRDefault="008A2794" w:rsidP="008A2794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(1</w:t>
      </w:r>
      <w:r w:rsidR="001F5DA3" w:rsidRPr="00517426">
        <w:rPr>
          <w:rFonts w:ascii="Times New Roman" w:hAnsi="Times New Roman"/>
          <w:b/>
          <w:sz w:val="56"/>
          <w:szCs w:val="56"/>
        </w:rPr>
        <w:t xml:space="preserve"> ч. в нед.,</w:t>
      </w:r>
      <w:r w:rsidR="006A1659">
        <w:rPr>
          <w:rFonts w:ascii="Times New Roman" w:hAnsi="Times New Roman"/>
          <w:b/>
          <w:sz w:val="56"/>
          <w:szCs w:val="56"/>
        </w:rPr>
        <w:t xml:space="preserve"> 34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r w:rsidR="006A1659">
        <w:rPr>
          <w:rFonts w:ascii="Times New Roman" w:hAnsi="Times New Roman"/>
          <w:b/>
          <w:sz w:val="56"/>
          <w:szCs w:val="56"/>
        </w:rPr>
        <w:t>часа</w:t>
      </w:r>
      <w:r w:rsidR="001F5DA3" w:rsidRPr="00517426">
        <w:rPr>
          <w:rFonts w:ascii="Times New Roman" w:hAnsi="Times New Roman"/>
          <w:b/>
          <w:sz w:val="56"/>
          <w:szCs w:val="56"/>
        </w:rPr>
        <w:t xml:space="preserve"> в год)</w:t>
      </w:r>
    </w:p>
    <w:p w:rsidR="001F5DA3" w:rsidRPr="00517426" w:rsidRDefault="001F5DA3" w:rsidP="001F5DA3">
      <w:pPr>
        <w:rPr>
          <w:rFonts w:ascii="Times New Roman" w:hAnsi="Times New Roman"/>
          <w:b/>
          <w:sz w:val="56"/>
          <w:szCs w:val="56"/>
        </w:rPr>
      </w:pPr>
    </w:p>
    <w:p w:rsidR="001F5DA3" w:rsidRPr="00517426" w:rsidRDefault="001F5DA3" w:rsidP="001F5DA3">
      <w:pPr>
        <w:rPr>
          <w:rFonts w:ascii="Times New Roman" w:hAnsi="Times New Roman"/>
          <w:b/>
        </w:rPr>
      </w:pPr>
    </w:p>
    <w:p w:rsidR="001F5DA3" w:rsidRPr="00517426" w:rsidRDefault="001F5DA3" w:rsidP="001F5DA3">
      <w:pPr>
        <w:jc w:val="right"/>
        <w:rPr>
          <w:rFonts w:ascii="Times New Roman" w:hAnsi="Times New Roman"/>
          <w:b/>
          <w:i/>
          <w:sz w:val="36"/>
          <w:szCs w:val="36"/>
        </w:rPr>
      </w:pPr>
      <w:r w:rsidRPr="00517426">
        <w:rPr>
          <w:rFonts w:ascii="Times New Roman" w:hAnsi="Times New Roman"/>
          <w:b/>
          <w:i/>
          <w:sz w:val="36"/>
          <w:szCs w:val="36"/>
        </w:rPr>
        <w:t xml:space="preserve">                                     Учитель: </w:t>
      </w:r>
      <w:r w:rsidR="0016753A">
        <w:rPr>
          <w:rFonts w:ascii="Times New Roman" w:hAnsi="Times New Roman"/>
          <w:b/>
          <w:i/>
          <w:sz w:val="36"/>
          <w:szCs w:val="36"/>
        </w:rPr>
        <w:t>Копылова Е.Н.</w:t>
      </w:r>
    </w:p>
    <w:p w:rsidR="001F5DA3" w:rsidRPr="00517426" w:rsidRDefault="001F5DA3" w:rsidP="001F5DA3">
      <w:pPr>
        <w:jc w:val="center"/>
        <w:rPr>
          <w:rFonts w:ascii="Times New Roman" w:hAnsi="Times New Roman"/>
          <w:b/>
          <w:i/>
        </w:rPr>
      </w:pPr>
    </w:p>
    <w:p w:rsidR="001F5DA3" w:rsidRPr="00517426" w:rsidRDefault="001F5DA3" w:rsidP="001F5DA3">
      <w:pPr>
        <w:jc w:val="center"/>
        <w:rPr>
          <w:rFonts w:ascii="Times New Roman" w:hAnsi="Times New Roman"/>
          <w:b/>
          <w:i/>
        </w:rPr>
      </w:pPr>
    </w:p>
    <w:p w:rsidR="001F5DA3" w:rsidRPr="00517426" w:rsidRDefault="001F5DA3" w:rsidP="001F5DA3">
      <w:pPr>
        <w:jc w:val="center"/>
        <w:rPr>
          <w:rFonts w:ascii="Times New Roman" w:hAnsi="Times New Roman"/>
          <w:b/>
          <w:i/>
        </w:rPr>
      </w:pPr>
    </w:p>
    <w:p w:rsidR="001F5DA3" w:rsidRPr="00517426" w:rsidRDefault="001F5DA3" w:rsidP="001F5DA3">
      <w:pPr>
        <w:jc w:val="center"/>
        <w:rPr>
          <w:rFonts w:ascii="Times New Roman" w:hAnsi="Times New Roman"/>
          <w:b/>
          <w:i/>
        </w:rPr>
      </w:pPr>
    </w:p>
    <w:p w:rsidR="001F5DA3" w:rsidRPr="00517426" w:rsidRDefault="001F5DA3" w:rsidP="001F5DA3">
      <w:pPr>
        <w:jc w:val="center"/>
        <w:rPr>
          <w:rFonts w:ascii="Times New Roman" w:hAnsi="Times New Roman"/>
          <w:b/>
          <w:i/>
        </w:rPr>
      </w:pPr>
    </w:p>
    <w:p w:rsidR="001F5DA3" w:rsidRPr="00517426" w:rsidRDefault="001F5DA3" w:rsidP="001F5DA3">
      <w:pPr>
        <w:jc w:val="center"/>
        <w:rPr>
          <w:rFonts w:ascii="Times New Roman" w:hAnsi="Times New Roman"/>
          <w:b/>
          <w:i/>
        </w:rPr>
      </w:pPr>
    </w:p>
    <w:p w:rsidR="001F5DA3" w:rsidRPr="00517426" w:rsidRDefault="001F5DA3" w:rsidP="001F5DA3">
      <w:pPr>
        <w:rPr>
          <w:rFonts w:ascii="Times New Roman" w:hAnsi="Times New Roman"/>
          <w:b/>
          <w:i/>
        </w:rPr>
      </w:pPr>
    </w:p>
    <w:p w:rsidR="001F5DA3" w:rsidRPr="00517426" w:rsidRDefault="001F5DA3" w:rsidP="001F5DA3">
      <w:pPr>
        <w:rPr>
          <w:rFonts w:ascii="Times New Roman" w:hAnsi="Times New Roman"/>
          <w:b/>
          <w:i/>
        </w:rPr>
      </w:pPr>
    </w:p>
    <w:p w:rsidR="001F5DA3" w:rsidRPr="00517426" w:rsidRDefault="001F5DA3" w:rsidP="001F5DA3">
      <w:pPr>
        <w:rPr>
          <w:rFonts w:ascii="Times New Roman" w:hAnsi="Times New Roman"/>
          <w:b/>
          <w:i/>
        </w:rPr>
      </w:pPr>
    </w:p>
    <w:p w:rsidR="001F5DA3" w:rsidRDefault="001F5DA3" w:rsidP="001F5DA3">
      <w:pPr>
        <w:rPr>
          <w:rFonts w:ascii="Times New Roman" w:hAnsi="Times New Roman"/>
          <w:b/>
          <w:i/>
        </w:rPr>
      </w:pPr>
    </w:p>
    <w:p w:rsidR="00085473" w:rsidRDefault="00085473" w:rsidP="001F5DA3">
      <w:pPr>
        <w:rPr>
          <w:rFonts w:ascii="Times New Roman" w:hAnsi="Times New Roman"/>
          <w:b/>
          <w:i/>
        </w:rPr>
      </w:pPr>
    </w:p>
    <w:p w:rsidR="00085473" w:rsidRPr="00517426" w:rsidRDefault="00085473" w:rsidP="001F5DA3">
      <w:pPr>
        <w:rPr>
          <w:rFonts w:ascii="Times New Roman" w:hAnsi="Times New Roman"/>
          <w:b/>
          <w:i/>
        </w:rPr>
      </w:pPr>
    </w:p>
    <w:p w:rsidR="001F5DA3" w:rsidRPr="00517426" w:rsidRDefault="001F5DA3" w:rsidP="001F5DA3">
      <w:pPr>
        <w:rPr>
          <w:rFonts w:ascii="Times New Roman" w:hAnsi="Times New Roman"/>
          <w:b/>
          <w:i/>
        </w:rPr>
      </w:pPr>
    </w:p>
    <w:p w:rsidR="001F5DA3" w:rsidRPr="00517426" w:rsidRDefault="006D2C38" w:rsidP="008A2794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2023 – 2024</w:t>
      </w:r>
      <w:bookmarkStart w:id="0" w:name="_GoBack"/>
      <w:bookmarkEnd w:id="0"/>
    </w:p>
    <w:p w:rsidR="00080C2B" w:rsidRPr="00085473" w:rsidRDefault="001F5DA3" w:rsidP="00085473">
      <w:pPr>
        <w:jc w:val="center"/>
        <w:rPr>
          <w:rFonts w:ascii="Times New Roman" w:hAnsi="Times New Roman"/>
          <w:b/>
          <w:sz w:val="48"/>
          <w:szCs w:val="48"/>
        </w:rPr>
      </w:pPr>
      <w:r w:rsidRPr="00517426">
        <w:rPr>
          <w:rFonts w:ascii="Times New Roman" w:hAnsi="Times New Roman"/>
          <w:b/>
          <w:sz w:val="48"/>
          <w:szCs w:val="48"/>
        </w:rPr>
        <w:t>учебный год</w:t>
      </w:r>
    </w:p>
    <w:p w:rsidR="00080C2B" w:rsidRPr="00080C2B" w:rsidRDefault="00080C2B" w:rsidP="00080C2B">
      <w:pPr>
        <w:jc w:val="center"/>
        <w:rPr>
          <w:rFonts w:ascii="Times New Roman" w:eastAsia="Calibri" w:hAnsi="Times New Roman"/>
          <w:b/>
          <w:sz w:val="48"/>
          <w:szCs w:val="48"/>
        </w:rPr>
      </w:pPr>
      <w:r w:rsidRPr="00080C2B">
        <w:rPr>
          <w:rFonts w:ascii="Times New Roman" w:eastAsia="Times New Roman" w:hAnsi="Times New Roman"/>
          <w:b/>
          <w:lang w:eastAsia="ru-RU"/>
        </w:rPr>
        <w:lastRenderedPageBreak/>
        <w:t>Планируемые результаты освоения учебного предмета, курса</w:t>
      </w:r>
    </w:p>
    <w:p w:rsidR="00080C2B" w:rsidRDefault="00080C2B" w:rsidP="0016753A">
      <w:pPr>
        <w:jc w:val="both"/>
        <w:rPr>
          <w:rFonts w:ascii="Times New Roman" w:eastAsia="Times New Roman" w:hAnsi="Times New Roman"/>
          <w:lang w:eastAsia="ru-RU"/>
        </w:rPr>
      </w:pPr>
    </w:p>
    <w:p w:rsidR="00B42839" w:rsidRPr="00B42839" w:rsidRDefault="00B42839" w:rsidP="00B42839">
      <w:pPr>
        <w:jc w:val="both"/>
        <w:rPr>
          <w:rFonts w:ascii="Times New Roman" w:hAnsi="Times New Roman"/>
          <w:b/>
        </w:rPr>
      </w:pPr>
      <w:r w:rsidRPr="00B42839">
        <w:rPr>
          <w:rFonts w:ascii="Times New Roman" w:hAnsi="Times New Roman"/>
          <w:b/>
        </w:rPr>
        <w:t xml:space="preserve">Выпускник на базовом уровне научится: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опознавать и классифицировать государства по их признакам, функциям и формам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выявлять элементы системы права и дифференцировать источники права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характеризовать нормативно-правовой акт как основу законодательства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различать виды социальных и правовых норм, выявлять особенности правовых норм как вида социальных норм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различать субъекты и объекты правоотношений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дифференцировать правоспособность, дееспособность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оценивать возможные последствия правомерного и неправомерного поведения человека, делать соответствующие выводы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оценивать собственный возможный вклад в становление и развитие правопорядка и законности в Российской Федерации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характеризовать Конституцию Российской Федерации как основной закон государства, определяющий государственное устройство Российской Федерации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осознанно содействовать соблюдению Конституции Российской Федерации, уважению прав и свобод другого человека, демократических ценностей и правопорядка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формулировать особенности гражданства как устойчивой правовой связи между государством и человеком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устанавливать взаимосвязь между правами и обязанностями гражданина Российской Федерации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 – называть элементы системы органов государственной власти в Российской Федерации; различать функции Президента, Правительства и Федерального Собрания Российской Федерации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выявлять особенности судебной системы и системы правоохранительных органов в Российской Федерации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описывать законодательный процесс как целостный государственный механизм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характеризовать избирательный процесс в Российской Федерации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объяснять на конкретном примере структуру и функции органов местного самоуправления в Российской Федерации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характеризовать и классифицировать права человека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объяснять основные идеи международных документов, направленных на защиту прав человека; – характеризовать гражданское, семейное, трудовое, административное, уголовное, налоговое право как ведущие отрасли российского права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>– характеризовать субъектов гражданских правоотношений, различать организационно</w:t>
      </w:r>
      <w:r>
        <w:rPr>
          <w:rFonts w:ascii="Times New Roman" w:hAnsi="Times New Roman"/>
        </w:rPr>
        <w:t>-</w:t>
      </w:r>
      <w:r w:rsidRPr="00B42839">
        <w:rPr>
          <w:rFonts w:ascii="Times New Roman" w:hAnsi="Times New Roman"/>
        </w:rPr>
        <w:t xml:space="preserve">правовые формы предпринимательской деятельности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иллюстрировать примерами нормы законодательства о защите прав потребителя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иллюстрировать примерами особенности реализации права собственности, различать виды гражданско-правовых сделок и раскрывать особенности гражданско-правового договора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иллюстрировать примерами привлечение к гражданско-правовой ответственности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характеризовать права и обязанности членов семьи; – объяснять порядок и условия регистрации и расторжения брака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характеризовать трудовые правоотношения и дифференцировать участников этих правоотношений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раскрывать содержание трудового договора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разъяснять на примерах особенности положения несовершеннолетних в трудовых отношениях; – иллюстрировать примерами способы разрешения трудовых споров и привлечение к дисциплинарной ответственности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различать виды административных правонарушений и описывать порядок привлечения к административной ответственности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lastRenderedPageBreak/>
        <w:t xml:space="preserve">– дифференцировать виды административных наказаний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дифференцировать виды преступлений и наказания за них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выявлять специфику уголовной ответственности несовершеннолетних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различать права и обязанности налогоплательщика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 – анализировать практические ситуации, связанные с гражданскими, семейными, трудовыми, уголовными и налоговыми правоотношениями; в предлагаемых модельных ситуациях определять признаки правонарушения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различать гражданское, арбитражное, уголовное судопроизводство, грамотно применять правовые нормы для разрешения конфликтов правовыми способами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высказывать обоснованные суждения, основываясь на внутренней убежденности в необходимости соблюдения норм права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различать виды юридических профессий.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</w:p>
    <w:p w:rsidR="00B42839" w:rsidRPr="00B42839" w:rsidRDefault="00B42839" w:rsidP="00B42839">
      <w:pPr>
        <w:jc w:val="both"/>
        <w:rPr>
          <w:rFonts w:ascii="Times New Roman" w:hAnsi="Times New Roman"/>
          <w:b/>
        </w:rPr>
      </w:pPr>
      <w:r w:rsidRPr="00B42839">
        <w:rPr>
          <w:rFonts w:ascii="Times New Roman" w:hAnsi="Times New Roman"/>
          <w:b/>
        </w:rPr>
        <w:t xml:space="preserve">Выпускник на базовом уровне получит возможность научиться: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различать предмет и метод правового регулирования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выявлять общественную опасность коррупции для гражданина, общества и государства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различать права и обязанности, гарантируемые Конституцией Российской Федерации и в рамках других отраслей права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выявлять особенности референдума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различать основные принципы международного гуманитарного права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характеризовать основные категории обязательственного права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>– целостно описывать порядок заключения гражданско-правового договора;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 – выявлять способы защиты гражданских прав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определять ответственность родителей по воспитанию своих детей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различать рабочее время и время отдыха, разрешать трудовые споры правовыми способами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описывать порядок освобождения от уголовной ответственности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соотносить налоговые правонарушения и ответственность за их совершение; </w:t>
      </w:r>
    </w:p>
    <w:p w:rsidR="00B42839" w:rsidRPr="00B42839" w:rsidRDefault="00B42839" w:rsidP="00B42839">
      <w:pPr>
        <w:jc w:val="both"/>
        <w:rPr>
          <w:rFonts w:ascii="Times New Roman" w:hAnsi="Times New Roman"/>
        </w:rPr>
      </w:pPr>
      <w:r w:rsidRPr="00B42839">
        <w:rPr>
          <w:rFonts w:ascii="Times New Roman" w:hAnsi="Times New Roman"/>
        </w:rPr>
        <w:t xml:space="preserve">– применять правовые знания для аргументации собственной позиции в конкретных правовых ситуациях с использованием нормативных актов. </w:t>
      </w:r>
    </w:p>
    <w:p w:rsidR="0016753A" w:rsidRPr="00080C2B" w:rsidRDefault="0016753A" w:rsidP="0016753A">
      <w:pPr>
        <w:jc w:val="both"/>
        <w:rPr>
          <w:rFonts w:ascii="Times New Roman" w:eastAsia="Times New Roman" w:hAnsi="Times New Roman"/>
          <w:lang w:eastAsia="ru-RU"/>
        </w:rPr>
      </w:pPr>
    </w:p>
    <w:p w:rsidR="00080C2B" w:rsidRPr="00080C2B" w:rsidRDefault="00080C2B" w:rsidP="00080C2B">
      <w:pPr>
        <w:ind w:firstLine="284"/>
        <w:jc w:val="center"/>
        <w:rPr>
          <w:rFonts w:ascii="Times New Roman" w:eastAsia="Times New Roman" w:hAnsi="Times New Roman"/>
          <w:b/>
          <w:lang w:eastAsia="ru-RU"/>
        </w:rPr>
      </w:pPr>
      <w:r w:rsidRPr="00080C2B">
        <w:rPr>
          <w:rFonts w:ascii="Times New Roman" w:eastAsia="Times New Roman" w:hAnsi="Times New Roman"/>
          <w:b/>
          <w:lang w:eastAsia="ru-RU"/>
        </w:rPr>
        <w:t>Содержание учебного предмета, курса</w:t>
      </w:r>
    </w:p>
    <w:p w:rsidR="00080C2B" w:rsidRPr="00080C2B" w:rsidRDefault="00080C2B" w:rsidP="00080C2B">
      <w:pPr>
        <w:jc w:val="center"/>
        <w:rPr>
          <w:rFonts w:ascii="Times New Roman" w:eastAsia="Times New Roman" w:hAnsi="Times New Roman"/>
          <w:lang w:eastAsia="ru-RU"/>
        </w:rPr>
      </w:pP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</w:pPr>
      <w:r w:rsidRPr="0016753A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Основные отрасли российского права</w:t>
      </w: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16753A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Гражданское право (7 часов)</w:t>
      </w: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16753A">
        <w:rPr>
          <w:rFonts w:ascii="Times New Roman" w:eastAsia="Times New Roman" w:hAnsi="Times New Roman"/>
          <w:color w:val="000000"/>
          <w:lang w:eastAsia="ru-RU"/>
        </w:rPr>
        <w:t>Гражданское право.</w:t>
      </w: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16753A">
        <w:rPr>
          <w:rFonts w:ascii="Times New Roman" w:eastAsia="Times New Roman" w:hAnsi="Times New Roman"/>
          <w:color w:val="000000"/>
          <w:lang w:eastAsia="ru-RU"/>
        </w:rPr>
        <w:t xml:space="preserve"> Субъекты и объекты гражданского права</w:t>
      </w: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16753A">
        <w:rPr>
          <w:rFonts w:ascii="Times New Roman" w:eastAsia="Times New Roman" w:hAnsi="Times New Roman"/>
          <w:color w:val="000000"/>
          <w:lang w:eastAsia="ru-RU"/>
        </w:rPr>
        <w:t xml:space="preserve"> Организационно-правовые формы предпринимательской деятельности.</w:t>
      </w: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16753A">
        <w:rPr>
          <w:rFonts w:ascii="Times New Roman" w:eastAsia="Times New Roman" w:hAnsi="Times New Roman"/>
          <w:color w:val="000000"/>
          <w:lang w:eastAsia="ru-RU"/>
        </w:rPr>
        <w:t>Сделки.</w:t>
      </w: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16753A">
        <w:rPr>
          <w:rFonts w:ascii="Times New Roman" w:eastAsia="Times New Roman" w:hAnsi="Times New Roman"/>
          <w:color w:val="000000"/>
          <w:lang w:eastAsia="ru-RU"/>
        </w:rPr>
        <w:t>Виды гражданско-правовых договоров.</w:t>
      </w: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16753A">
        <w:rPr>
          <w:rFonts w:ascii="Times New Roman" w:eastAsia="Times New Roman" w:hAnsi="Times New Roman"/>
          <w:color w:val="000000"/>
          <w:lang w:eastAsia="ru-RU"/>
        </w:rPr>
        <w:t>Имущественные и неимущественные права и способы их защиты.</w:t>
      </w: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16753A">
        <w:rPr>
          <w:rFonts w:ascii="Times New Roman" w:eastAsia="Times New Roman" w:hAnsi="Times New Roman"/>
          <w:color w:val="000000"/>
          <w:lang w:eastAsia="ru-RU"/>
        </w:rPr>
        <w:t>Гражданско-правовая ответственность.</w:t>
      </w:r>
    </w:p>
    <w:p w:rsidR="0016753A" w:rsidRDefault="0016753A" w:rsidP="0016753A">
      <w:pPr>
        <w:shd w:val="clear" w:color="auto" w:fill="FFFFFF"/>
        <w:ind w:firstLine="540"/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</w:pP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16753A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Финансовое и налоговое право (5 часов)</w:t>
      </w: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bCs/>
          <w:iCs/>
          <w:color w:val="000000"/>
          <w:lang w:eastAsia="ru-RU"/>
        </w:rPr>
      </w:pPr>
      <w:r w:rsidRPr="0016753A">
        <w:rPr>
          <w:rFonts w:ascii="Times New Roman" w:eastAsia="Times New Roman" w:hAnsi="Times New Roman"/>
          <w:bCs/>
          <w:iCs/>
          <w:color w:val="000000"/>
          <w:lang w:eastAsia="ru-RU"/>
        </w:rPr>
        <w:t>Финансовое и налоговое право</w:t>
      </w:r>
      <w:r w:rsidRPr="0016753A">
        <w:rPr>
          <w:rFonts w:ascii="Times New Roman" w:eastAsia="Times New Roman" w:hAnsi="Times New Roman"/>
          <w:color w:val="000000"/>
          <w:lang w:eastAsia="ru-RU"/>
        </w:rPr>
        <w:t>.</w:t>
      </w: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16753A">
        <w:rPr>
          <w:rFonts w:ascii="Times New Roman" w:eastAsia="Times New Roman" w:hAnsi="Times New Roman"/>
          <w:color w:val="000000"/>
          <w:lang w:eastAsia="ru-RU"/>
        </w:rPr>
        <w:t>Налоговые органы.</w:t>
      </w: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16753A">
        <w:rPr>
          <w:rFonts w:ascii="Times New Roman" w:eastAsia="Times New Roman" w:hAnsi="Times New Roman"/>
          <w:color w:val="000000"/>
          <w:lang w:eastAsia="ru-RU"/>
        </w:rPr>
        <w:t>Аудит</w:t>
      </w: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16753A">
        <w:rPr>
          <w:rFonts w:ascii="Times New Roman" w:eastAsia="Times New Roman" w:hAnsi="Times New Roman"/>
          <w:color w:val="000000"/>
          <w:lang w:eastAsia="ru-RU"/>
        </w:rPr>
        <w:t>Виды налогов.</w:t>
      </w: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16753A">
        <w:rPr>
          <w:rFonts w:ascii="Times New Roman" w:eastAsia="Times New Roman" w:hAnsi="Times New Roman"/>
          <w:color w:val="000000"/>
          <w:lang w:eastAsia="ru-RU"/>
        </w:rPr>
        <w:t>Ответственность за уклонение от уплаты налогов.</w:t>
      </w: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16753A">
        <w:rPr>
          <w:rFonts w:ascii="Times New Roman" w:eastAsia="Times New Roman" w:hAnsi="Times New Roman"/>
          <w:color w:val="000000"/>
          <w:lang w:eastAsia="ru-RU"/>
        </w:rPr>
        <w:t xml:space="preserve">Налогообложение физических и юридических лиц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lang w:eastAsia="ru-RU"/>
        </w:rPr>
        <w:t xml:space="preserve">   </w:t>
      </w:r>
      <w:r w:rsidRPr="0016753A">
        <w:rPr>
          <w:rFonts w:ascii="Times New Roman" w:eastAsia="Times New Roman" w:hAnsi="Times New Roman"/>
          <w:color w:val="000000"/>
          <w:lang w:eastAsia="ru-RU"/>
        </w:rPr>
        <w:t>Правовое регулирование банковской деятельности.</w:t>
      </w: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16753A">
        <w:rPr>
          <w:rFonts w:ascii="Times New Roman" w:eastAsia="Times New Roman" w:hAnsi="Times New Roman"/>
          <w:color w:val="000000"/>
          <w:lang w:eastAsia="ru-RU"/>
        </w:rPr>
        <w:t>Права и обязанности вкладчиков</w:t>
      </w: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16753A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lastRenderedPageBreak/>
        <w:t>Семейное право (4 часа)</w:t>
      </w: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16753A">
        <w:rPr>
          <w:rFonts w:ascii="Times New Roman" w:eastAsia="Times New Roman" w:hAnsi="Times New Roman"/>
          <w:color w:val="000000"/>
          <w:lang w:eastAsia="ru-RU"/>
        </w:rPr>
        <w:t>Понятие и источники семейного права</w:t>
      </w: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16753A">
        <w:rPr>
          <w:rFonts w:ascii="Times New Roman" w:eastAsia="Times New Roman" w:hAnsi="Times New Roman"/>
          <w:color w:val="000000"/>
          <w:lang w:eastAsia="ru-RU"/>
        </w:rPr>
        <w:t>Брак: условия его заключения и расторжения</w:t>
      </w: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16753A">
        <w:rPr>
          <w:rFonts w:ascii="Times New Roman" w:eastAsia="Times New Roman" w:hAnsi="Times New Roman"/>
          <w:color w:val="000000"/>
          <w:lang w:eastAsia="ru-RU"/>
        </w:rPr>
        <w:t>Права и обязанности супругов</w:t>
      </w: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16753A">
        <w:rPr>
          <w:rFonts w:ascii="Times New Roman" w:eastAsia="Times New Roman" w:hAnsi="Times New Roman"/>
          <w:color w:val="000000"/>
          <w:lang w:eastAsia="ru-RU"/>
        </w:rPr>
        <w:t>Права и обязанности родителей и детей.</w:t>
      </w: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16753A">
        <w:rPr>
          <w:rFonts w:ascii="Times New Roman" w:eastAsia="Times New Roman" w:hAnsi="Times New Roman"/>
          <w:color w:val="000000"/>
          <w:lang w:eastAsia="ru-RU"/>
        </w:rPr>
        <w:t>Усыновление, опека (попечительство)</w:t>
      </w:r>
    </w:p>
    <w:p w:rsidR="0016753A" w:rsidRDefault="0016753A" w:rsidP="0016753A">
      <w:pPr>
        <w:shd w:val="clear" w:color="auto" w:fill="FFFFFF"/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</w:pP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16753A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Трудовое право (5 часов)</w:t>
      </w: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16753A">
        <w:rPr>
          <w:rFonts w:ascii="Times New Roman" w:eastAsia="Times New Roman" w:hAnsi="Times New Roman"/>
          <w:color w:val="000000"/>
          <w:lang w:eastAsia="ru-RU"/>
        </w:rPr>
        <w:t>Понятие и источники трудового права.</w:t>
      </w: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16753A">
        <w:rPr>
          <w:rFonts w:ascii="Times New Roman" w:eastAsia="Times New Roman" w:hAnsi="Times New Roman"/>
          <w:color w:val="000000"/>
          <w:lang w:eastAsia="ru-RU"/>
        </w:rPr>
        <w:t>Коллективный договор. Трудовой договор</w:t>
      </w: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16753A">
        <w:rPr>
          <w:rFonts w:ascii="Times New Roman" w:eastAsia="Times New Roman" w:hAnsi="Times New Roman"/>
          <w:color w:val="000000"/>
          <w:lang w:eastAsia="ru-RU"/>
        </w:rPr>
        <w:t>Рабочее время и время отдыха</w:t>
      </w: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16753A">
        <w:rPr>
          <w:rFonts w:ascii="Times New Roman" w:eastAsia="Times New Roman" w:hAnsi="Times New Roman"/>
          <w:color w:val="000000"/>
          <w:lang w:eastAsia="ru-RU"/>
        </w:rPr>
        <w:t>Оплата труда. Охрана труда</w:t>
      </w: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16753A">
        <w:rPr>
          <w:rFonts w:ascii="Times New Roman" w:eastAsia="Times New Roman" w:hAnsi="Times New Roman"/>
          <w:color w:val="000000"/>
          <w:lang w:eastAsia="ru-RU"/>
        </w:rPr>
        <w:t>Трудовые споры. Ответственность по трудовому праву</w:t>
      </w:r>
    </w:p>
    <w:p w:rsidR="0016753A" w:rsidRDefault="0016753A" w:rsidP="0016753A">
      <w:pPr>
        <w:shd w:val="clear" w:color="auto" w:fill="FFFFFF"/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</w:pP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16753A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Административное право (2 часа)</w:t>
      </w:r>
    </w:p>
    <w:p w:rsid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16753A">
        <w:rPr>
          <w:rFonts w:ascii="Times New Roman" w:eastAsia="Times New Roman" w:hAnsi="Times New Roman"/>
          <w:color w:val="000000"/>
          <w:lang w:eastAsia="ru-RU"/>
        </w:rPr>
        <w:t xml:space="preserve">Понятие и источники административного права. </w:t>
      </w: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16753A">
        <w:rPr>
          <w:rFonts w:ascii="Times New Roman" w:eastAsia="Times New Roman" w:hAnsi="Times New Roman"/>
          <w:color w:val="000000"/>
          <w:lang w:eastAsia="ru-RU"/>
        </w:rPr>
        <w:t>Административное правоотношение.                                                                                                                                     Административные наказания.</w:t>
      </w:r>
    </w:p>
    <w:p w:rsidR="0016753A" w:rsidRDefault="0016753A" w:rsidP="0016753A">
      <w:pPr>
        <w:shd w:val="clear" w:color="auto" w:fill="FFFFFF"/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</w:pP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16753A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Уголовное право (6 часов)</w:t>
      </w: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16753A">
        <w:rPr>
          <w:rFonts w:ascii="Times New Roman" w:eastAsia="Times New Roman" w:hAnsi="Times New Roman"/>
          <w:color w:val="000000"/>
          <w:lang w:eastAsia="ru-RU"/>
        </w:rPr>
        <w:t>Понятие и источники уголовного права</w:t>
      </w: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16753A">
        <w:rPr>
          <w:rFonts w:ascii="Times New Roman" w:eastAsia="Times New Roman" w:hAnsi="Times New Roman"/>
          <w:color w:val="000000"/>
          <w:lang w:eastAsia="ru-RU"/>
        </w:rPr>
        <w:t>Понятие, признаки и состав преступления                                                                                                                                                                                   Виды  преступлений                                                                                                                                                                                                                   Уголовная ответственность и наказание                                                                                                                                                                                        Обстоятельства, исключающие преступность деяния. Обстоятельства, смягчающие и отягчающие наказания                                                                                                                                                                                                                      Уголовная ответственность несовершеннолетних</w:t>
      </w:r>
    </w:p>
    <w:p w:rsidR="0016753A" w:rsidRDefault="0016753A" w:rsidP="0016753A">
      <w:pPr>
        <w:shd w:val="clear" w:color="auto" w:fill="FFFFFF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16753A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Основы судопроизводства (2 часа)                                                                                                                                                                               </w:t>
      </w:r>
      <w:r w:rsidRPr="0016753A">
        <w:rPr>
          <w:rFonts w:ascii="Times New Roman" w:eastAsia="Times New Roman" w:hAnsi="Times New Roman"/>
          <w:color w:val="000000"/>
          <w:lang w:eastAsia="ru-RU"/>
        </w:rPr>
        <w:t xml:space="preserve">Гражданское процессуальное право  (гражданское право)      </w:t>
      </w:r>
      <w:r w:rsidRPr="0016753A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16753A">
        <w:rPr>
          <w:rFonts w:ascii="Times New Roman" w:eastAsia="Times New Roman" w:hAnsi="Times New Roman"/>
          <w:color w:val="000000"/>
          <w:lang w:eastAsia="ru-RU"/>
        </w:rPr>
        <w:t>Особенности уголовного судопроизводства  (уголовный процесс)</w:t>
      </w:r>
    </w:p>
    <w:p w:rsidR="0016753A" w:rsidRDefault="0016753A" w:rsidP="0016753A">
      <w:pPr>
        <w:shd w:val="clear" w:color="auto" w:fill="FFFFFF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16753A">
        <w:rPr>
          <w:rFonts w:ascii="Times New Roman" w:eastAsia="Times New Roman" w:hAnsi="Times New Roman"/>
          <w:b/>
          <w:i/>
          <w:color w:val="000000"/>
          <w:lang w:eastAsia="ru-RU"/>
        </w:rPr>
        <w:t>Международное право (1 часа)</w:t>
      </w:r>
    </w:p>
    <w:p w:rsidR="0016753A" w:rsidRPr="0016753A" w:rsidRDefault="0016753A" w:rsidP="0016753A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16753A">
        <w:rPr>
          <w:rFonts w:ascii="Times New Roman" w:eastAsia="Times New Roman" w:hAnsi="Times New Roman"/>
          <w:color w:val="000000"/>
          <w:lang w:eastAsia="ru-RU"/>
        </w:rPr>
        <w:t>Международное (публичное) право</w:t>
      </w:r>
    </w:p>
    <w:p w:rsidR="0016753A" w:rsidRDefault="0016753A" w:rsidP="0016753A">
      <w:pPr>
        <w:shd w:val="clear" w:color="auto" w:fill="FFFFFF"/>
        <w:rPr>
          <w:rFonts w:ascii="Times New Roman" w:eastAsia="Times New Roman" w:hAnsi="Times New Roman"/>
          <w:b/>
          <w:bCs/>
          <w:i/>
          <w:color w:val="000000"/>
          <w:lang w:eastAsia="ru-RU"/>
        </w:rPr>
      </w:pPr>
    </w:p>
    <w:p w:rsidR="0016753A" w:rsidRPr="0016753A" w:rsidRDefault="006D2C38" w:rsidP="0016753A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lang w:eastAsia="ru-RU"/>
        </w:rPr>
        <w:t>Повторение (2</w:t>
      </w:r>
      <w:r w:rsidR="0016753A" w:rsidRPr="0016753A">
        <w:rPr>
          <w:rFonts w:ascii="Times New Roman" w:eastAsia="Times New Roman" w:hAnsi="Times New Roman"/>
          <w:b/>
          <w:bCs/>
          <w:i/>
          <w:color w:val="000000"/>
          <w:lang w:eastAsia="ru-RU"/>
        </w:rPr>
        <w:t xml:space="preserve"> часа)</w:t>
      </w:r>
    </w:p>
    <w:p w:rsidR="0016753A" w:rsidRPr="0016753A" w:rsidRDefault="0016753A" w:rsidP="0016753A">
      <w:pPr>
        <w:shd w:val="clear" w:color="auto" w:fill="FFFFFF"/>
        <w:ind w:firstLine="540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80C2B" w:rsidRPr="00080C2B" w:rsidRDefault="00080C2B" w:rsidP="00080C2B">
      <w:pPr>
        <w:jc w:val="both"/>
        <w:rPr>
          <w:rFonts w:ascii="Times New Roman" w:eastAsia="Georgia" w:hAnsi="Times New Roman"/>
          <w:b/>
          <w:lang w:eastAsia="ru-RU"/>
        </w:rPr>
      </w:pPr>
    </w:p>
    <w:p w:rsidR="00080C2B" w:rsidRPr="00080C2B" w:rsidRDefault="00080C2B" w:rsidP="00080C2B">
      <w:pPr>
        <w:jc w:val="center"/>
        <w:rPr>
          <w:rFonts w:ascii="Times New Roman" w:eastAsia="Georgia" w:hAnsi="Times New Roman"/>
          <w:lang w:eastAsia="ru-RU"/>
        </w:rPr>
      </w:pPr>
    </w:p>
    <w:p w:rsidR="00080C2B" w:rsidRPr="00080C2B" w:rsidRDefault="00080C2B" w:rsidP="00080C2B">
      <w:pPr>
        <w:ind w:firstLine="426"/>
        <w:jc w:val="center"/>
        <w:rPr>
          <w:rFonts w:ascii="Times New Roman" w:eastAsia="Times New Roman" w:hAnsi="Times New Roman"/>
          <w:b/>
          <w:lang w:eastAsia="ru-RU"/>
        </w:rPr>
      </w:pPr>
    </w:p>
    <w:p w:rsidR="00080C2B" w:rsidRPr="00080C2B" w:rsidRDefault="00080C2B" w:rsidP="00080C2B">
      <w:pPr>
        <w:ind w:firstLine="426"/>
        <w:jc w:val="center"/>
        <w:rPr>
          <w:rFonts w:ascii="Times New Roman" w:eastAsia="Times New Roman" w:hAnsi="Times New Roman"/>
          <w:b/>
          <w:lang w:eastAsia="ru-RU"/>
        </w:rPr>
      </w:pPr>
    </w:p>
    <w:p w:rsidR="00080C2B" w:rsidRPr="00080C2B" w:rsidRDefault="00080C2B" w:rsidP="00080C2B">
      <w:pPr>
        <w:ind w:firstLine="426"/>
        <w:jc w:val="center"/>
        <w:rPr>
          <w:rFonts w:ascii="Times New Roman" w:eastAsia="Times New Roman" w:hAnsi="Times New Roman"/>
          <w:b/>
          <w:lang w:eastAsia="ru-RU"/>
        </w:rPr>
      </w:pPr>
    </w:p>
    <w:p w:rsidR="00080C2B" w:rsidRPr="00080C2B" w:rsidRDefault="00080C2B" w:rsidP="00080C2B">
      <w:pPr>
        <w:ind w:right="-1"/>
        <w:rPr>
          <w:rFonts w:ascii="Times New Roman" w:eastAsia="Times New Roman" w:hAnsi="Times New Roman"/>
          <w:b/>
          <w:lang w:eastAsia="ru-RU"/>
        </w:rPr>
        <w:sectPr w:rsidR="00080C2B" w:rsidRPr="00080C2B" w:rsidSect="00273979">
          <w:footerReference w:type="default" r:id="rId8"/>
          <w:pgSz w:w="11906" w:h="16838"/>
          <w:pgMar w:top="1134" w:right="850" w:bottom="709" w:left="1701" w:header="708" w:footer="708" w:gutter="0"/>
          <w:pgNumType w:start="2"/>
          <w:cols w:space="708"/>
          <w:docGrid w:linePitch="360"/>
        </w:sectPr>
      </w:pPr>
    </w:p>
    <w:p w:rsidR="00080C2B" w:rsidRPr="00085473" w:rsidRDefault="00085473" w:rsidP="00085473">
      <w:pPr>
        <w:spacing w:after="200" w:line="276" w:lineRule="auto"/>
        <w:jc w:val="center"/>
        <w:rPr>
          <w:rFonts w:ascii="Times New Roman" w:eastAsiaTheme="minorHAnsi" w:hAnsi="Times New Roman"/>
          <w:b/>
        </w:rPr>
      </w:pPr>
      <w:r w:rsidRPr="00085473">
        <w:rPr>
          <w:rFonts w:ascii="Times New Roman" w:eastAsia="Times New Roman" w:hAnsi="Times New Roman" w:cstheme="minorBidi"/>
          <w:b/>
          <w:color w:val="000000"/>
          <w:lang w:eastAsia="ru-RU"/>
        </w:rPr>
        <w:lastRenderedPageBreak/>
        <w:t>Тематическое планирование в том числе с учетом рабочей программы воспитания с указанием количества часов, отводимых на освоение каждой темы</w:t>
      </w:r>
    </w:p>
    <w:tbl>
      <w:tblPr>
        <w:tblStyle w:val="a5"/>
        <w:tblpPr w:leftFromText="180" w:rightFromText="180" w:tblpY="1950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3261"/>
        <w:gridCol w:w="850"/>
        <w:gridCol w:w="94"/>
        <w:gridCol w:w="3166"/>
        <w:gridCol w:w="4547"/>
        <w:gridCol w:w="1407"/>
      </w:tblGrid>
      <w:tr w:rsidR="0016753A" w:rsidRPr="0016753A" w:rsidTr="0099322C">
        <w:tc>
          <w:tcPr>
            <w:tcW w:w="562" w:type="dxa"/>
          </w:tcPr>
          <w:p w:rsidR="0016753A" w:rsidRPr="0016753A" w:rsidRDefault="0016753A" w:rsidP="0016753A">
            <w:pPr>
              <w:rPr>
                <w:rFonts w:ascii="Times New Roman" w:eastAsiaTheme="minorHAnsi" w:hAnsi="Times New Roman"/>
                <w:b/>
              </w:rPr>
            </w:pPr>
            <w:r w:rsidRPr="0016753A">
              <w:rPr>
                <w:rFonts w:ascii="Times New Roman" w:eastAsiaTheme="minorHAnsi" w:hAnsi="Times New Roman"/>
                <w:b/>
              </w:rPr>
              <w:t>№</w:t>
            </w:r>
          </w:p>
        </w:tc>
        <w:tc>
          <w:tcPr>
            <w:tcW w:w="1134" w:type="dxa"/>
          </w:tcPr>
          <w:p w:rsidR="0016753A" w:rsidRPr="0016753A" w:rsidRDefault="0016753A" w:rsidP="0016753A">
            <w:pPr>
              <w:rPr>
                <w:rFonts w:ascii="Times New Roman" w:eastAsiaTheme="minorHAnsi" w:hAnsi="Times New Roman"/>
                <w:b/>
              </w:rPr>
            </w:pPr>
            <w:r w:rsidRPr="0016753A">
              <w:rPr>
                <w:rFonts w:ascii="Times New Roman" w:eastAsiaTheme="minorHAnsi" w:hAnsi="Times New Roman"/>
                <w:b/>
              </w:rPr>
              <w:t>Дата</w:t>
            </w:r>
          </w:p>
        </w:tc>
        <w:tc>
          <w:tcPr>
            <w:tcW w:w="3261" w:type="dxa"/>
          </w:tcPr>
          <w:p w:rsidR="0016753A" w:rsidRPr="0016753A" w:rsidRDefault="0016753A" w:rsidP="0016753A">
            <w:pPr>
              <w:rPr>
                <w:rFonts w:ascii="Times New Roman" w:eastAsiaTheme="minorHAnsi" w:hAnsi="Times New Roman"/>
                <w:b/>
              </w:rPr>
            </w:pPr>
            <w:r w:rsidRPr="0016753A">
              <w:rPr>
                <w:rFonts w:ascii="Times New Roman" w:eastAsiaTheme="minorHAnsi" w:hAnsi="Times New Roman"/>
                <w:b/>
              </w:rPr>
              <w:t>Тема урока</w:t>
            </w:r>
          </w:p>
        </w:tc>
        <w:tc>
          <w:tcPr>
            <w:tcW w:w="850" w:type="dxa"/>
          </w:tcPr>
          <w:p w:rsidR="0016753A" w:rsidRPr="0016753A" w:rsidRDefault="0016753A" w:rsidP="0016753A">
            <w:pPr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Кол-</w:t>
            </w:r>
            <w:r w:rsidRPr="0016753A">
              <w:rPr>
                <w:rFonts w:ascii="Times New Roman" w:eastAsiaTheme="minorHAnsi" w:hAnsi="Times New Roman"/>
                <w:b/>
              </w:rPr>
              <w:t>во часов</w:t>
            </w:r>
          </w:p>
        </w:tc>
        <w:tc>
          <w:tcPr>
            <w:tcW w:w="3260" w:type="dxa"/>
            <w:gridSpan w:val="2"/>
          </w:tcPr>
          <w:p w:rsidR="0016753A" w:rsidRPr="0016753A" w:rsidRDefault="0016753A" w:rsidP="0016753A">
            <w:pPr>
              <w:rPr>
                <w:rFonts w:ascii="Times New Roman" w:eastAsiaTheme="minorHAnsi" w:hAnsi="Times New Roman"/>
                <w:b/>
              </w:rPr>
            </w:pPr>
            <w:r w:rsidRPr="0016753A">
              <w:rPr>
                <w:rFonts w:ascii="Times New Roman" w:eastAsiaTheme="minorHAnsi" w:hAnsi="Times New Roman"/>
                <w:b/>
              </w:rPr>
              <w:t>Планируемые результаты</w:t>
            </w:r>
          </w:p>
        </w:tc>
        <w:tc>
          <w:tcPr>
            <w:tcW w:w="4547" w:type="dxa"/>
          </w:tcPr>
          <w:p w:rsidR="0016753A" w:rsidRPr="0016753A" w:rsidRDefault="0016753A" w:rsidP="0016753A">
            <w:pPr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Универсальные учебные действия</w:t>
            </w:r>
          </w:p>
        </w:tc>
        <w:tc>
          <w:tcPr>
            <w:tcW w:w="1407" w:type="dxa"/>
          </w:tcPr>
          <w:p w:rsidR="0016753A" w:rsidRPr="0016753A" w:rsidRDefault="0016753A" w:rsidP="0016753A">
            <w:pPr>
              <w:rPr>
                <w:rFonts w:ascii="Times New Roman" w:eastAsiaTheme="minorHAnsi" w:hAnsi="Times New Roman"/>
                <w:b/>
              </w:rPr>
            </w:pPr>
            <w:r w:rsidRPr="0016753A">
              <w:rPr>
                <w:rFonts w:ascii="Times New Roman" w:eastAsiaTheme="minorHAnsi" w:hAnsi="Times New Roman"/>
                <w:b/>
              </w:rPr>
              <w:t>Примечание</w:t>
            </w:r>
          </w:p>
        </w:tc>
      </w:tr>
      <w:tr w:rsidR="0016753A" w:rsidRPr="0016753A" w:rsidTr="0016753A">
        <w:tc>
          <w:tcPr>
            <w:tcW w:w="15021" w:type="dxa"/>
            <w:gridSpan w:val="8"/>
            <w:tcBorders>
              <w:bottom w:val="single" w:sz="4" w:space="0" w:color="auto"/>
            </w:tcBorders>
          </w:tcPr>
          <w:p w:rsidR="0016753A" w:rsidRPr="0016753A" w:rsidRDefault="0099322C" w:rsidP="0016753A">
            <w:pPr>
              <w:ind w:right="-1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 xml:space="preserve">Гражданское </w:t>
            </w:r>
            <w:r w:rsidR="0016753A">
              <w:rPr>
                <w:rFonts w:ascii="Times New Roman" w:eastAsiaTheme="minorHAnsi" w:hAnsi="Times New Roman"/>
                <w:b/>
              </w:rPr>
              <w:t>право (7 ч.)</w:t>
            </w:r>
          </w:p>
          <w:p w:rsidR="0016753A" w:rsidRDefault="0099322C" w:rsidP="0016753A">
            <w:pPr>
              <w:ind w:right="-1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Воспитательные задачи:</w:t>
            </w:r>
          </w:p>
          <w:p w:rsidR="0099322C" w:rsidRDefault="0099322C" w:rsidP="0099322C">
            <w:pPr>
              <w:pStyle w:val="a6"/>
              <w:numPr>
                <w:ilvl w:val="0"/>
                <w:numId w:val="1"/>
              </w:num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Воспитывать </w:t>
            </w:r>
            <w:r w:rsidRPr="0099322C">
              <w:rPr>
                <w:rFonts w:ascii="Times New Roman" w:eastAsiaTheme="minorHAnsi" w:hAnsi="Times New Roman"/>
              </w:rPr>
              <w:t>российскую гражданскую идентичность, патриотизм, уважение к своему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99322C">
              <w:rPr>
                <w:rFonts w:ascii="Times New Roman" w:eastAsiaTheme="minorHAnsi" w:hAnsi="Times New Roman"/>
              </w:rPr>
              <w:t>народу, чувства ответственности перед Родиной, гордости за свой край, свою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99322C">
              <w:rPr>
                <w:rFonts w:ascii="Times New Roman" w:eastAsiaTheme="minorHAnsi" w:hAnsi="Times New Roman"/>
              </w:rPr>
              <w:t>Родину, прошлое и настоящее многонационального народа России, уважение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99322C">
              <w:rPr>
                <w:rFonts w:ascii="Times New Roman" w:eastAsiaTheme="minorHAnsi" w:hAnsi="Times New Roman"/>
              </w:rPr>
              <w:t>государственных символов (герб, флаг, гимн)</w:t>
            </w:r>
            <w:r>
              <w:rPr>
                <w:rFonts w:ascii="Times New Roman" w:eastAsiaTheme="minorHAnsi" w:hAnsi="Times New Roman"/>
              </w:rPr>
              <w:t>.</w:t>
            </w:r>
          </w:p>
          <w:p w:rsidR="0099322C" w:rsidRDefault="0099322C" w:rsidP="0099322C">
            <w:pPr>
              <w:pStyle w:val="a6"/>
              <w:numPr>
                <w:ilvl w:val="0"/>
                <w:numId w:val="1"/>
              </w:num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Воспитывать </w:t>
            </w:r>
            <w:r w:rsidRPr="0099322C">
              <w:rPr>
                <w:rFonts w:ascii="Times New Roman" w:eastAsiaTheme="minorHAnsi" w:hAnsi="Times New Roman"/>
              </w:rPr>
              <w:t>гражданскую позицию как активного и ответственного члена российског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99322C">
              <w:rPr>
                <w:rFonts w:ascii="Times New Roman" w:eastAsiaTheme="minorHAnsi" w:hAnsi="Times New Roman"/>
              </w:rPr>
              <w:t>общества, осознающего свои конституционные права и обязанности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99322C">
              <w:rPr>
                <w:rFonts w:ascii="Times New Roman" w:eastAsiaTheme="minorHAnsi" w:hAnsi="Times New Roman"/>
              </w:rPr>
              <w:t>уважающего закон и правопорядок, обладающего чувством собственног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99322C">
              <w:rPr>
                <w:rFonts w:ascii="Times New Roman" w:eastAsiaTheme="minorHAnsi" w:hAnsi="Times New Roman"/>
              </w:rPr>
              <w:t>достоинства, осознанно принимающего традиционные национальные 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99322C">
              <w:rPr>
                <w:rFonts w:ascii="Times New Roman" w:eastAsiaTheme="minorHAnsi" w:hAnsi="Times New Roman"/>
              </w:rPr>
              <w:t>общечеловеческие гуманистические и демократические ценности</w:t>
            </w:r>
            <w:r>
              <w:rPr>
                <w:rFonts w:ascii="Times New Roman" w:eastAsiaTheme="minorHAnsi" w:hAnsi="Times New Roman"/>
              </w:rPr>
              <w:t>.</w:t>
            </w:r>
          </w:p>
          <w:p w:rsidR="0099322C" w:rsidRPr="0099322C" w:rsidRDefault="0099322C" w:rsidP="0099322C">
            <w:pPr>
              <w:pStyle w:val="a6"/>
              <w:numPr>
                <w:ilvl w:val="0"/>
                <w:numId w:val="1"/>
              </w:num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формировать мировоззрение, соответствующее</w:t>
            </w:r>
            <w:r w:rsidRPr="0099322C">
              <w:rPr>
                <w:rFonts w:ascii="Times New Roman" w:eastAsiaTheme="minorHAnsi" w:hAnsi="Times New Roman"/>
              </w:rPr>
              <w:t xml:space="preserve"> современному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99322C">
              <w:rPr>
                <w:rFonts w:ascii="Times New Roman" w:eastAsiaTheme="minorHAnsi" w:hAnsi="Times New Roman"/>
              </w:rPr>
              <w:t>уровню развития науки и общественной практики, основанного на диалоге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99322C">
              <w:rPr>
                <w:rFonts w:ascii="Times New Roman" w:eastAsiaTheme="minorHAnsi" w:hAnsi="Times New Roman"/>
              </w:rPr>
              <w:t>культур, а также различных форм общественного сознания, осознание своег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99322C">
              <w:rPr>
                <w:rFonts w:ascii="Times New Roman" w:eastAsiaTheme="minorHAnsi" w:hAnsi="Times New Roman"/>
              </w:rPr>
              <w:t>места в поликультурном мире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</w:tr>
      <w:tr w:rsidR="0016753A" w:rsidRPr="0016753A" w:rsidTr="0099322C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16753A" w:rsidRPr="0016753A" w:rsidRDefault="0016753A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753A" w:rsidRPr="0016753A" w:rsidRDefault="0016753A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6753A" w:rsidRPr="0016753A" w:rsidRDefault="0016753A" w:rsidP="0016753A">
            <w:pPr>
              <w:ind w:right="-1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Понятие и источники гражданского пра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753A" w:rsidRPr="0016753A" w:rsidRDefault="0016753A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260" w:type="dxa"/>
            <w:gridSpan w:val="2"/>
            <w:vMerge w:val="restart"/>
          </w:tcPr>
          <w:p w:rsidR="0016753A" w:rsidRPr="0016753A" w:rsidRDefault="0016753A" w:rsidP="0016753A">
            <w:pPr>
              <w:ind w:right="-1"/>
              <w:rPr>
                <w:rFonts w:ascii="Times New Roman" w:eastAsia="Times New Roman" w:hAnsi="Times New Roman"/>
                <w:i/>
              </w:rPr>
            </w:pPr>
            <w:r w:rsidRPr="0016753A">
              <w:rPr>
                <w:rFonts w:ascii="Times New Roman" w:eastAsia="Times New Roman" w:hAnsi="Times New Roman"/>
                <w:i/>
              </w:rPr>
              <w:t>Должны знать</w:t>
            </w:r>
          </w:p>
          <w:p w:rsidR="0016753A" w:rsidRPr="0016753A" w:rsidRDefault="0016753A" w:rsidP="0016753A">
            <w:pPr>
              <w:ind w:right="-1"/>
              <w:rPr>
                <w:rFonts w:ascii="Times New Roman" w:eastAsia="Times New Roman" w:hAnsi="Times New Roman"/>
              </w:rPr>
            </w:pPr>
            <w:r w:rsidRPr="0016753A">
              <w:rPr>
                <w:rFonts w:ascii="Times New Roman" w:eastAsia="Times New Roman" w:hAnsi="Times New Roman"/>
              </w:rPr>
              <w:t xml:space="preserve">основные </w:t>
            </w:r>
          </w:p>
          <w:p w:rsidR="0016753A" w:rsidRPr="0016753A" w:rsidRDefault="0016753A" w:rsidP="0016753A">
            <w:pPr>
              <w:ind w:right="-1"/>
              <w:rPr>
                <w:rFonts w:ascii="Times New Roman" w:eastAsia="Times New Roman" w:hAnsi="Times New Roman"/>
              </w:rPr>
            </w:pPr>
            <w:r w:rsidRPr="0016753A">
              <w:rPr>
                <w:rFonts w:ascii="Times New Roman" w:eastAsia="Times New Roman" w:hAnsi="Times New Roman"/>
              </w:rPr>
              <w:t>положения и</w:t>
            </w:r>
          </w:p>
          <w:p w:rsidR="0016753A" w:rsidRPr="0016753A" w:rsidRDefault="0016753A" w:rsidP="0016753A">
            <w:pPr>
              <w:ind w:right="-1"/>
              <w:rPr>
                <w:rFonts w:ascii="Times New Roman" w:eastAsia="Times New Roman" w:hAnsi="Times New Roman"/>
              </w:rPr>
            </w:pPr>
            <w:r w:rsidRPr="0016753A">
              <w:rPr>
                <w:rFonts w:ascii="Times New Roman" w:eastAsia="Times New Roman" w:hAnsi="Times New Roman"/>
              </w:rPr>
              <w:t xml:space="preserve">принципы </w:t>
            </w:r>
          </w:p>
          <w:p w:rsidR="0016753A" w:rsidRPr="0016753A" w:rsidRDefault="0016753A" w:rsidP="0016753A">
            <w:pPr>
              <w:ind w:right="-1"/>
              <w:rPr>
                <w:rFonts w:ascii="Times New Roman" w:eastAsia="Times New Roman" w:hAnsi="Times New Roman"/>
              </w:rPr>
            </w:pPr>
            <w:r w:rsidRPr="0016753A">
              <w:rPr>
                <w:rFonts w:ascii="Times New Roman" w:eastAsia="Times New Roman" w:hAnsi="Times New Roman"/>
              </w:rPr>
              <w:t>гражданского</w:t>
            </w:r>
          </w:p>
          <w:p w:rsidR="0016753A" w:rsidRPr="0016753A" w:rsidRDefault="0016753A" w:rsidP="0016753A">
            <w:pPr>
              <w:ind w:right="-1"/>
              <w:rPr>
                <w:rFonts w:ascii="Times New Roman" w:eastAsia="Times New Roman" w:hAnsi="Times New Roman"/>
              </w:rPr>
            </w:pPr>
            <w:r w:rsidRPr="0016753A">
              <w:rPr>
                <w:rFonts w:ascii="Times New Roman" w:eastAsia="Times New Roman" w:hAnsi="Times New Roman"/>
              </w:rPr>
              <w:t>права.</w:t>
            </w:r>
          </w:p>
          <w:p w:rsidR="0016753A" w:rsidRPr="0016753A" w:rsidRDefault="0016753A" w:rsidP="0016753A">
            <w:pPr>
              <w:ind w:right="-1"/>
              <w:rPr>
                <w:rFonts w:ascii="Times New Roman" w:eastAsia="Times New Roman" w:hAnsi="Times New Roman"/>
                <w:i/>
              </w:rPr>
            </w:pPr>
            <w:r w:rsidRPr="0016753A">
              <w:rPr>
                <w:rFonts w:ascii="Times New Roman" w:eastAsia="Times New Roman" w:hAnsi="Times New Roman"/>
                <w:i/>
              </w:rPr>
              <w:t>Должны уметь</w:t>
            </w:r>
          </w:p>
          <w:p w:rsidR="0016753A" w:rsidRPr="0016753A" w:rsidRDefault="0016753A" w:rsidP="0016753A">
            <w:pPr>
              <w:ind w:right="-1"/>
              <w:rPr>
                <w:rFonts w:ascii="Times New Roman" w:eastAsia="Times New Roman" w:hAnsi="Times New Roman"/>
              </w:rPr>
            </w:pPr>
            <w:r w:rsidRPr="0016753A">
              <w:rPr>
                <w:rFonts w:ascii="Times New Roman" w:eastAsia="Times New Roman" w:hAnsi="Times New Roman"/>
              </w:rPr>
              <w:t>анализировать</w:t>
            </w:r>
          </w:p>
          <w:p w:rsidR="0016753A" w:rsidRPr="0016753A" w:rsidRDefault="0016753A" w:rsidP="0016753A">
            <w:pPr>
              <w:ind w:right="-1"/>
              <w:rPr>
                <w:rFonts w:ascii="Times New Roman" w:eastAsia="Times New Roman" w:hAnsi="Times New Roman"/>
              </w:rPr>
            </w:pPr>
            <w:r w:rsidRPr="0016753A">
              <w:rPr>
                <w:rFonts w:ascii="Times New Roman" w:eastAsia="Times New Roman" w:hAnsi="Times New Roman"/>
              </w:rPr>
              <w:t>правовые документы по вопросам гражданского права.</w:t>
            </w:r>
          </w:p>
          <w:p w:rsidR="0016753A" w:rsidRPr="0016753A" w:rsidRDefault="0016753A" w:rsidP="001675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547" w:type="dxa"/>
          </w:tcPr>
          <w:p w:rsidR="0016753A" w:rsidRPr="0016753A" w:rsidRDefault="0016753A" w:rsidP="0016753A">
            <w:pPr>
              <w:ind w:right="-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нать понятия, принципы, функции, цели</w:t>
            </w:r>
            <w:r w:rsidRPr="0016753A">
              <w:rPr>
                <w:rFonts w:ascii="Times New Roman" w:eastAsia="Times New Roman" w:hAnsi="Times New Roman"/>
              </w:rPr>
              <w:t xml:space="preserve"> гражданского права –составление иерархии гражданского  законодательства</w:t>
            </w:r>
          </w:p>
        </w:tc>
        <w:tc>
          <w:tcPr>
            <w:tcW w:w="1407" w:type="dxa"/>
          </w:tcPr>
          <w:p w:rsidR="0016753A" w:rsidRPr="0016753A" w:rsidRDefault="0016753A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16753A" w:rsidRPr="0016753A" w:rsidTr="0099322C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16753A" w:rsidRPr="0016753A" w:rsidRDefault="0016753A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753A" w:rsidRPr="0016753A" w:rsidRDefault="0016753A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6753A" w:rsidRPr="0016753A" w:rsidRDefault="0016753A" w:rsidP="0016753A">
            <w:pPr>
              <w:ind w:right="-1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Гражданская правоспособность и дееспособность. Гражданские права несовершеннолетн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753A" w:rsidRPr="0016753A" w:rsidRDefault="0016753A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260" w:type="dxa"/>
            <w:gridSpan w:val="2"/>
            <w:vMerge/>
          </w:tcPr>
          <w:p w:rsidR="0016753A" w:rsidRPr="0016753A" w:rsidRDefault="0016753A" w:rsidP="001675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547" w:type="dxa"/>
          </w:tcPr>
          <w:p w:rsidR="0016753A" w:rsidRPr="0016753A" w:rsidRDefault="0099322C" w:rsidP="0016753A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</w:t>
            </w:r>
            <w:r w:rsidR="0016753A" w:rsidRPr="0016753A">
              <w:rPr>
                <w:rFonts w:ascii="Times New Roman" w:eastAsiaTheme="minorHAnsi" w:hAnsi="Times New Roman"/>
              </w:rPr>
              <w:t xml:space="preserve">равоотношения: виды, субъекты, объекты ,возникновение и прекращение </w:t>
            </w:r>
          </w:p>
        </w:tc>
        <w:tc>
          <w:tcPr>
            <w:tcW w:w="1407" w:type="dxa"/>
          </w:tcPr>
          <w:p w:rsidR="0016753A" w:rsidRPr="0016753A" w:rsidRDefault="0016753A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16753A" w:rsidRPr="0016753A" w:rsidTr="0099322C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16753A" w:rsidRPr="0016753A" w:rsidRDefault="0016753A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753A" w:rsidRPr="0016753A" w:rsidRDefault="0016753A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6753A" w:rsidRPr="0016753A" w:rsidRDefault="0016753A" w:rsidP="0016753A">
            <w:pPr>
              <w:ind w:left="77" w:right="142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 xml:space="preserve">Предпринимательство. Юридические лица, их формы </w:t>
            </w:r>
          </w:p>
          <w:p w:rsidR="0016753A" w:rsidRPr="0016753A" w:rsidRDefault="0016753A" w:rsidP="0016753A">
            <w:pPr>
              <w:ind w:right="-1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753A" w:rsidRPr="0016753A" w:rsidRDefault="0016753A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lastRenderedPageBreak/>
              <w:t>1</w:t>
            </w:r>
          </w:p>
        </w:tc>
        <w:tc>
          <w:tcPr>
            <w:tcW w:w="3260" w:type="dxa"/>
            <w:gridSpan w:val="2"/>
            <w:vMerge/>
          </w:tcPr>
          <w:p w:rsidR="0016753A" w:rsidRPr="0016753A" w:rsidRDefault="0016753A" w:rsidP="001675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547" w:type="dxa"/>
          </w:tcPr>
          <w:p w:rsidR="0016753A" w:rsidRPr="0016753A" w:rsidRDefault="0099322C" w:rsidP="0016753A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</w:t>
            </w:r>
            <w:r w:rsidR="0016753A" w:rsidRPr="0016753A">
              <w:rPr>
                <w:rFonts w:ascii="Times New Roman" w:eastAsiaTheme="minorHAnsi" w:hAnsi="Times New Roman"/>
              </w:rPr>
              <w:t>нать виды орг-прав.</w:t>
            </w:r>
            <w:r>
              <w:rPr>
                <w:rFonts w:ascii="Times New Roman" w:eastAsiaTheme="minorHAnsi" w:hAnsi="Times New Roman"/>
              </w:rPr>
              <w:t xml:space="preserve"> формы предпринимательской деятельнос</w:t>
            </w:r>
            <w:r w:rsidR="0016753A" w:rsidRPr="0016753A">
              <w:rPr>
                <w:rFonts w:ascii="Times New Roman" w:eastAsiaTheme="minorHAnsi" w:hAnsi="Times New Roman"/>
              </w:rPr>
              <w:t xml:space="preserve">ти, </w:t>
            </w:r>
            <w:r w:rsidR="0016753A" w:rsidRPr="0016753A">
              <w:rPr>
                <w:rFonts w:ascii="Times New Roman" w:eastAsiaTheme="minorHAnsi" w:hAnsi="Times New Roman"/>
              </w:rPr>
              <w:lastRenderedPageBreak/>
              <w:t>пр</w:t>
            </w:r>
            <w:r>
              <w:rPr>
                <w:rFonts w:ascii="Times New Roman" w:eastAsiaTheme="minorHAnsi" w:hAnsi="Times New Roman"/>
              </w:rPr>
              <w:t>авовые средства защиты предпринимател</w:t>
            </w:r>
            <w:r w:rsidR="0016753A" w:rsidRPr="0016753A">
              <w:rPr>
                <w:rFonts w:ascii="Times New Roman" w:eastAsiaTheme="minorHAnsi" w:hAnsi="Times New Roman"/>
              </w:rPr>
              <w:t>ей</w:t>
            </w:r>
          </w:p>
        </w:tc>
        <w:tc>
          <w:tcPr>
            <w:tcW w:w="1407" w:type="dxa"/>
          </w:tcPr>
          <w:p w:rsidR="0016753A" w:rsidRPr="0016753A" w:rsidRDefault="0016753A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16753A" w:rsidRPr="0016753A" w:rsidTr="0099322C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16753A" w:rsidRPr="0016753A" w:rsidRDefault="0016753A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753A" w:rsidRPr="0016753A" w:rsidRDefault="0016753A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6753A" w:rsidRPr="0016753A" w:rsidRDefault="0016753A" w:rsidP="0016753A">
            <w:pPr>
              <w:ind w:left="77" w:right="142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Право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753A" w:rsidRPr="0016753A" w:rsidRDefault="0016753A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260" w:type="dxa"/>
            <w:gridSpan w:val="2"/>
            <w:vMerge/>
          </w:tcPr>
          <w:p w:rsidR="0016753A" w:rsidRPr="0016753A" w:rsidRDefault="0016753A" w:rsidP="001675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547" w:type="dxa"/>
          </w:tcPr>
          <w:p w:rsidR="0016753A" w:rsidRPr="0016753A" w:rsidRDefault="0099322C" w:rsidP="0016753A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нать в</w:t>
            </w:r>
            <w:r w:rsidR="0016753A" w:rsidRPr="0016753A">
              <w:rPr>
                <w:rFonts w:ascii="Times New Roman" w:eastAsiaTheme="minorHAnsi" w:hAnsi="Times New Roman"/>
              </w:rPr>
              <w:t xml:space="preserve">иды, формы сделок, условия дейст в. и недейст </w:t>
            </w:r>
            <w:r>
              <w:rPr>
                <w:rFonts w:ascii="Times New Roman" w:eastAsiaTheme="minorHAnsi" w:hAnsi="Times New Roman"/>
              </w:rPr>
              <w:t>сделок</w:t>
            </w:r>
          </w:p>
        </w:tc>
        <w:tc>
          <w:tcPr>
            <w:tcW w:w="1407" w:type="dxa"/>
          </w:tcPr>
          <w:p w:rsidR="0016753A" w:rsidRPr="0016753A" w:rsidRDefault="0016753A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16753A" w:rsidRPr="0016753A" w:rsidTr="0099322C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16753A" w:rsidRPr="0016753A" w:rsidRDefault="0016753A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753A" w:rsidRPr="0016753A" w:rsidRDefault="0016753A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6753A" w:rsidRPr="0016753A" w:rsidRDefault="0016753A" w:rsidP="0016753A">
            <w:pPr>
              <w:ind w:left="77" w:right="142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Наследование. Страх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753A" w:rsidRPr="0016753A" w:rsidRDefault="0016753A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260" w:type="dxa"/>
            <w:gridSpan w:val="2"/>
            <w:vMerge/>
          </w:tcPr>
          <w:p w:rsidR="0016753A" w:rsidRPr="0016753A" w:rsidRDefault="0016753A" w:rsidP="001675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547" w:type="dxa"/>
          </w:tcPr>
          <w:p w:rsidR="0016753A" w:rsidRPr="0016753A" w:rsidRDefault="0099322C" w:rsidP="0016753A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мение объяснять понятие «наследование»</w:t>
            </w:r>
            <w:r w:rsidR="0016753A" w:rsidRPr="0016753A">
              <w:rPr>
                <w:rFonts w:ascii="Times New Roman" w:eastAsiaTheme="minorHAnsi" w:hAnsi="Times New Roman"/>
              </w:rPr>
              <w:t xml:space="preserve"> -раскрыть его виды –анализировать документы, публичное</w:t>
            </w:r>
          </w:p>
          <w:p w:rsidR="0016753A" w:rsidRPr="0016753A" w:rsidRDefault="0016753A" w:rsidP="0016753A">
            <w:pPr>
              <w:ind w:right="-1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выступление</w:t>
            </w:r>
          </w:p>
        </w:tc>
        <w:tc>
          <w:tcPr>
            <w:tcW w:w="1407" w:type="dxa"/>
          </w:tcPr>
          <w:p w:rsidR="0016753A" w:rsidRPr="0016753A" w:rsidRDefault="0016753A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16753A" w:rsidRPr="0016753A" w:rsidTr="0099322C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16753A" w:rsidRPr="0016753A" w:rsidRDefault="0016753A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753A" w:rsidRPr="0016753A" w:rsidRDefault="0016753A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6753A" w:rsidRPr="0016753A" w:rsidRDefault="0099322C" w:rsidP="0016753A">
            <w:pPr>
              <w:ind w:left="77" w:right="142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Обязательственное </w:t>
            </w:r>
            <w:r w:rsidR="0016753A" w:rsidRPr="0016753A">
              <w:rPr>
                <w:rFonts w:ascii="Times New Roman" w:eastAsiaTheme="minorHAnsi" w:hAnsi="Times New Roman"/>
              </w:rPr>
              <w:t>право</w:t>
            </w:r>
            <w:r>
              <w:rPr>
                <w:rFonts w:ascii="Times New Roman" w:eastAsiaTheme="minorHAnsi" w:hAnsi="Times New Roman"/>
              </w:rPr>
              <w:t xml:space="preserve">. Сделки. </w:t>
            </w:r>
            <w:r w:rsidR="0016753A" w:rsidRPr="0016753A">
              <w:rPr>
                <w:rFonts w:ascii="Times New Roman" w:eastAsiaTheme="minorHAnsi" w:hAnsi="Times New Roman"/>
              </w:rPr>
              <w:t>Договоры</w:t>
            </w:r>
            <w:r>
              <w:rPr>
                <w:rFonts w:ascii="Times New Roman" w:eastAsiaTheme="minorHAnsi" w:hAnsi="Times New Roman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753A" w:rsidRPr="0016753A" w:rsidRDefault="0016753A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260" w:type="dxa"/>
            <w:gridSpan w:val="2"/>
            <w:vMerge/>
          </w:tcPr>
          <w:p w:rsidR="0016753A" w:rsidRPr="0016753A" w:rsidRDefault="0016753A" w:rsidP="001675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547" w:type="dxa"/>
          </w:tcPr>
          <w:p w:rsidR="0016753A" w:rsidRPr="0016753A" w:rsidRDefault="0099322C" w:rsidP="0016753A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Знать </w:t>
            </w:r>
            <w:r w:rsidR="0016753A" w:rsidRPr="0016753A">
              <w:rPr>
                <w:rFonts w:ascii="Times New Roman" w:eastAsiaTheme="minorHAnsi" w:hAnsi="Times New Roman"/>
              </w:rPr>
              <w:t>объяснение, использование при ответах понятий</w:t>
            </w:r>
          </w:p>
        </w:tc>
        <w:tc>
          <w:tcPr>
            <w:tcW w:w="1407" w:type="dxa"/>
          </w:tcPr>
          <w:p w:rsidR="0016753A" w:rsidRPr="0016753A" w:rsidRDefault="0016753A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16753A" w:rsidRPr="0016753A" w:rsidTr="0099322C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16753A" w:rsidRPr="0016753A" w:rsidRDefault="0016753A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753A" w:rsidRPr="0016753A" w:rsidRDefault="0016753A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6753A" w:rsidRPr="0016753A" w:rsidRDefault="0016753A" w:rsidP="0016753A">
            <w:pPr>
              <w:ind w:right="-1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Защита мат</w:t>
            </w:r>
            <w:r w:rsidR="0099322C">
              <w:rPr>
                <w:rFonts w:ascii="Times New Roman" w:eastAsiaTheme="minorHAnsi" w:hAnsi="Times New Roman"/>
              </w:rPr>
              <w:t>ериальных и нематериальных прав.</w:t>
            </w:r>
            <w:r w:rsidRPr="0016753A">
              <w:rPr>
                <w:rFonts w:ascii="Times New Roman" w:eastAsiaTheme="minorHAnsi" w:hAnsi="Times New Roman"/>
              </w:rPr>
              <w:t xml:space="preserve"> Причинение и возмещение вред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753A" w:rsidRPr="0016753A" w:rsidRDefault="0016753A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260" w:type="dxa"/>
            <w:gridSpan w:val="2"/>
            <w:vMerge/>
          </w:tcPr>
          <w:p w:rsidR="0016753A" w:rsidRPr="0016753A" w:rsidRDefault="0016753A" w:rsidP="001675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547" w:type="dxa"/>
          </w:tcPr>
          <w:p w:rsidR="0016753A" w:rsidRPr="0016753A" w:rsidRDefault="0099322C" w:rsidP="0016753A">
            <w:pPr>
              <w:ind w:right="-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общение материал, делать </w:t>
            </w:r>
            <w:r w:rsidR="003033AB">
              <w:rPr>
                <w:rFonts w:ascii="Times New Roman" w:eastAsia="Times New Roman" w:hAnsi="Times New Roman"/>
              </w:rPr>
              <w:t>выводы  -решать</w:t>
            </w:r>
            <w:r w:rsidR="0016753A" w:rsidRPr="0016753A">
              <w:rPr>
                <w:rFonts w:ascii="Times New Roman" w:eastAsia="Times New Roman" w:hAnsi="Times New Roman"/>
              </w:rPr>
              <w:t xml:space="preserve"> </w:t>
            </w:r>
            <w:r w:rsidR="003033AB">
              <w:rPr>
                <w:rFonts w:ascii="Times New Roman" w:eastAsia="Times New Roman" w:hAnsi="Times New Roman"/>
              </w:rPr>
              <w:t>тематические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16753A" w:rsidRPr="0016753A">
              <w:rPr>
                <w:rFonts w:ascii="Times New Roman" w:eastAsia="Times New Roman" w:hAnsi="Times New Roman"/>
              </w:rPr>
              <w:t>задач</w:t>
            </w:r>
          </w:p>
        </w:tc>
        <w:tc>
          <w:tcPr>
            <w:tcW w:w="1407" w:type="dxa"/>
          </w:tcPr>
          <w:p w:rsidR="0016753A" w:rsidRPr="0016753A" w:rsidRDefault="0016753A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99322C" w:rsidRPr="0016753A" w:rsidTr="004C002A">
        <w:tc>
          <w:tcPr>
            <w:tcW w:w="15021" w:type="dxa"/>
            <w:gridSpan w:val="8"/>
            <w:tcBorders>
              <w:left w:val="single" w:sz="4" w:space="0" w:color="auto"/>
            </w:tcBorders>
          </w:tcPr>
          <w:p w:rsidR="0099322C" w:rsidRDefault="0099322C" w:rsidP="0099322C">
            <w:pPr>
              <w:ind w:right="-1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Финансовое и налоговое право (5 ч.)</w:t>
            </w:r>
          </w:p>
          <w:p w:rsidR="0099322C" w:rsidRDefault="0099322C" w:rsidP="0099322C">
            <w:pPr>
              <w:ind w:right="-1"/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Воспитательные задачи:</w:t>
            </w:r>
          </w:p>
          <w:p w:rsidR="0099322C" w:rsidRPr="006177D6" w:rsidRDefault="006177D6" w:rsidP="006177D6">
            <w:pPr>
              <w:pStyle w:val="a6"/>
              <w:ind w:right="-1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1. </w:t>
            </w:r>
            <w:r w:rsidR="0099322C" w:rsidRPr="006177D6">
              <w:rPr>
                <w:rFonts w:ascii="Times New Roman" w:eastAsiaTheme="minorHAnsi" w:hAnsi="Times New Roman"/>
              </w:rPr>
              <w:t>Воспитывать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      </w:r>
          </w:p>
          <w:p w:rsidR="0099322C" w:rsidRDefault="006177D6" w:rsidP="0099322C">
            <w:pPr>
              <w:pStyle w:val="a6"/>
              <w:ind w:right="-1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2. </w:t>
            </w:r>
            <w:r w:rsidR="0099322C" w:rsidRPr="0099322C">
              <w:rPr>
                <w:rFonts w:ascii="Times New Roman" w:eastAsiaTheme="minorHAnsi" w:hAnsi="Times New Roman"/>
              </w:rPr>
              <w:t>Сформировать мировоззрение, соответствующее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      </w:r>
          </w:p>
          <w:p w:rsidR="006177D6" w:rsidRPr="006177D6" w:rsidRDefault="006177D6" w:rsidP="006177D6">
            <w:pPr>
              <w:pStyle w:val="a6"/>
              <w:ind w:right="-1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3. </w:t>
            </w:r>
            <w:r>
              <w:t xml:space="preserve"> </w:t>
            </w:r>
            <w:r>
              <w:rPr>
                <w:rFonts w:ascii="Times New Roman" w:eastAsiaTheme="minorHAnsi" w:hAnsi="Times New Roman"/>
              </w:rPr>
              <w:t>Сформировать</w:t>
            </w:r>
            <w:r w:rsidRPr="006177D6">
              <w:rPr>
                <w:rFonts w:ascii="Times New Roman" w:eastAsiaTheme="minorHAnsi" w:hAnsi="Times New Roman"/>
              </w:rPr>
              <w:t xml:space="preserve"> основ</w:t>
            </w:r>
            <w:r>
              <w:rPr>
                <w:rFonts w:ascii="Times New Roman" w:eastAsiaTheme="minorHAnsi" w:hAnsi="Times New Roman"/>
              </w:rPr>
              <w:t>ы</w:t>
            </w:r>
            <w:r w:rsidRPr="006177D6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саморазвития и самовоспитания в </w:t>
            </w:r>
            <w:r w:rsidRPr="006177D6">
              <w:rPr>
                <w:rFonts w:ascii="Times New Roman" w:eastAsiaTheme="minorHAnsi" w:hAnsi="Times New Roman"/>
              </w:rPr>
              <w:t>соответствии с общечеловеческими ценностями и идеалами гражданского</w:t>
            </w:r>
          </w:p>
          <w:p w:rsidR="0099322C" w:rsidRPr="0016753A" w:rsidRDefault="006177D6" w:rsidP="006177D6">
            <w:pPr>
              <w:pStyle w:val="a6"/>
              <w:ind w:right="-1"/>
              <w:jc w:val="both"/>
              <w:rPr>
                <w:rFonts w:ascii="Times New Roman" w:eastAsiaTheme="minorHAnsi" w:hAnsi="Times New Roman"/>
              </w:rPr>
            </w:pPr>
            <w:r w:rsidRPr="006177D6">
              <w:rPr>
                <w:rFonts w:ascii="Times New Roman" w:eastAsiaTheme="minorHAnsi" w:hAnsi="Times New Roman"/>
              </w:rPr>
              <w:t xml:space="preserve">общества; готовность и способность </w:t>
            </w:r>
            <w:r>
              <w:rPr>
                <w:rFonts w:ascii="Times New Roman" w:eastAsiaTheme="minorHAnsi" w:hAnsi="Times New Roman"/>
              </w:rPr>
              <w:t xml:space="preserve">к самостоятельной, творческой и </w:t>
            </w:r>
            <w:r w:rsidRPr="006177D6">
              <w:rPr>
                <w:rFonts w:ascii="Times New Roman" w:eastAsiaTheme="minorHAnsi" w:hAnsi="Times New Roman"/>
              </w:rPr>
              <w:t>ответственной деятельности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</w:tr>
      <w:tr w:rsidR="0099322C" w:rsidRPr="0016753A" w:rsidTr="00E13594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9322C" w:rsidRPr="0016753A" w:rsidRDefault="0099322C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22C" w:rsidRPr="0016753A" w:rsidRDefault="0099322C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9322C" w:rsidRPr="0016753A" w:rsidRDefault="0099322C" w:rsidP="0016753A">
            <w:pPr>
              <w:ind w:right="-1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Финансовое и налоговое право. Налоговые органы. Ауди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22C" w:rsidRPr="0016753A" w:rsidRDefault="0099322C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166" w:type="dxa"/>
            <w:vMerge w:val="restart"/>
          </w:tcPr>
          <w:p w:rsidR="0099322C" w:rsidRPr="0016753A" w:rsidRDefault="0099322C" w:rsidP="0016753A">
            <w:pPr>
              <w:ind w:right="-1"/>
              <w:rPr>
                <w:rFonts w:ascii="Times New Roman" w:eastAsia="Times New Roman" w:hAnsi="Times New Roman"/>
              </w:rPr>
            </w:pPr>
            <w:r w:rsidRPr="0016753A">
              <w:rPr>
                <w:rFonts w:ascii="Times New Roman" w:eastAsia="Times New Roman" w:hAnsi="Times New Roman"/>
                <w:i/>
              </w:rPr>
              <w:t>Должны знать</w:t>
            </w:r>
            <w:r w:rsidRPr="0016753A">
              <w:rPr>
                <w:rFonts w:ascii="Times New Roman" w:eastAsia="Times New Roman" w:hAnsi="Times New Roman"/>
              </w:rPr>
              <w:t xml:space="preserve"> принципы</w:t>
            </w:r>
          </w:p>
          <w:p w:rsidR="0099322C" w:rsidRPr="0016753A" w:rsidRDefault="0099322C" w:rsidP="0016753A">
            <w:pPr>
              <w:ind w:right="-1"/>
              <w:rPr>
                <w:rFonts w:ascii="Times New Roman" w:eastAsia="Times New Roman" w:hAnsi="Times New Roman"/>
              </w:rPr>
            </w:pPr>
            <w:r w:rsidRPr="0016753A">
              <w:rPr>
                <w:rFonts w:ascii="Times New Roman" w:eastAsia="Times New Roman" w:hAnsi="Times New Roman"/>
              </w:rPr>
              <w:t>Семейного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6177D6">
              <w:rPr>
                <w:rFonts w:ascii="Times New Roman" w:eastAsia="Times New Roman" w:hAnsi="Times New Roman"/>
              </w:rPr>
              <w:t xml:space="preserve">права, </w:t>
            </w:r>
            <w:r w:rsidRPr="0016753A">
              <w:rPr>
                <w:rFonts w:ascii="Times New Roman" w:eastAsia="Times New Roman" w:hAnsi="Times New Roman"/>
              </w:rPr>
              <w:t>права и обязанности членов семьи</w:t>
            </w:r>
          </w:p>
          <w:p w:rsidR="0099322C" w:rsidRPr="0016753A" w:rsidRDefault="0099322C" w:rsidP="0016753A">
            <w:pPr>
              <w:ind w:right="-1"/>
              <w:rPr>
                <w:rFonts w:ascii="Times New Roman" w:eastAsia="Times New Roman" w:hAnsi="Times New Roman"/>
              </w:rPr>
            </w:pPr>
            <w:r w:rsidRPr="0016753A">
              <w:rPr>
                <w:rFonts w:ascii="Times New Roman" w:eastAsia="Times New Roman" w:hAnsi="Times New Roman"/>
                <w:i/>
              </w:rPr>
              <w:t>Должны знать</w:t>
            </w:r>
            <w:r>
              <w:rPr>
                <w:rFonts w:ascii="Times New Roman" w:eastAsia="Times New Roman" w:hAnsi="Times New Roman"/>
              </w:rPr>
              <w:t xml:space="preserve"> правила трудоустройства, </w:t>
            </w:r>
            <w:r w:rsidR="006177D6">
              <w:rPr>
                <w:rFonts w:ascii="Times New Roman" w:eastAsia="Times New Roman" w:hAnsi="Times New Roman"/>
              </w:rPr>
              <w:t xml:space="preserve">права </w:t>
            </w:r>
            <w:r w:rsidRPr="0016753A">
              <w:rPr>
                <w:rFonts w:ascii="Times New Roman" w:eastAsia="Times New Roman" w:hAnsi="Times New Roman"/>
              </w:rPr>
              <w:t>и</w:t>
            </w:r>
          </w:p>
          <w:p w:rsidR="0099322C" w:rsidRPr="0016753A" w:rsidRDefault="0099322C" w:rsidP="0016753A">
            <w:pPr>
              <w:ind w:right="-1"/>
              <w:rPr>
                <w:rFonts w:ascii="Times New Roman" w:eastAsia="Times New Roman" w:hAnsi="Times New Roman"/>
              </w:rPr>
            </w:pPr>
            <w:r w:rsidRPr="0016753A">
              <w:rPr>
                <w:rFonts w:ascii="Times New Roman" w:eastAsia="Times New Roman" w:hAnsi="Times New Roman"/>
              </w:rPr>
              <w:t>обязанности    участников трудового    права</w:t>
            </w:r>
          </w:p>
          <w:p w:rsidR="0099322C" w:rsidRPr="0016753A" w:rsidRDefault="0099322C" w:rsidP="001675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547" w:type="dxa"/>
          </w:tcPr>
          <w:p w:rsidR="0099322C" w:rsidRPr="0016753A" w:rsidRDefault="0099322C" w:rsidP="0016753A">
            <w:pPr>
              <w:ind w:right="-1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Умение давать характеристику, работать с текстом</w:t>
            </w:r>
          </w:p>
        </w:tc>
        <w:tc>
          <w:tcPr>
            <w:tcW w:w="1407" w:type="dxa"/>
          </w:tcPr>
          <w:p w:rsidR="0099322C" w:rsidRPr="0016753A" w:rsidRDefault="0099322C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99322C" w:rsidRPr="0016753A" w:rsidTr="0037107A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9322C" w:rsidRPr="0016753A" w:rsidRDefault="0099322C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22C" w:rsidRPr="0016753A" w:rsidRDefault="0099322C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9322C" w:rsidRPr="0016753A" w:rsidRDefault="0099322C" w:rsidP="0016753A">
            <w:pPr>
              <w:ind w:right="-1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Виды налогов. Ответственность за уклонение от уплаты налогов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22C" w:rsidRPr="0016753A" w:rsidRDefault="0099322C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166" w:type="dxa"/>
            <w:vMerge/>
          </w:tcPr>
          <w:p w:rsidR="0099322C" w:rsidRPr="0016753A" w:rsidRDefault="0099322C" w:rsidP="001675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547" w:type="dxa"/>
          </w:tcPr>
          <w:p w:rsidR="0099322C" w:rsidRPr="0016753A" w:rsidRDefault="0099322C" w:rsidP="0016753A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</w:t>
            </w:r>
            <w:r w:rsidRPr="0016753A">
              <w:rPr>
                <w:rFonts w:ascii="Times New Roman" w:eastAsiaTheme="minorHAnsi" w:hAnsi="Times New Roman"/>
              </w:rPr>
              <w:t>мение выбирать конкретный материал, фиксировать, задавать четко поставленные вопросы</w:t>
            </w:r>
          </w:p>
        </w:tc>
        <w:tc>
          <w:tcPr>
            <w:tcW w:w="1407" w:type="dxa"/>
          </w:tcPr>
          <w:p w:rsidR="0099322C" w:rsidRPr="0016753A" w:rsidRDefault="0099322C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99322C" w:rsidRPr="0016753A" w:rsidTr="000B413D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9322C" w:rsidRPr="0016753A" w:rsidRDefault="0099322C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22C" w:rsidRPr="0016753A" w:rsidRDefault="0099322C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9322C" w:rsidRPr="0016753A" w:rsidRDefault="0099322C" w:rsidP="0016753A">
            <w:pPr>
              <w:ind w:right="-1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Налогообложение физических и юридических лиц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22C" w:rsidRPr="0016753A" w:rsidRDefault="0099322C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166" w:type="dxa"/>
            <w:vMerge/>
          </w:tcPr>
          <w:p w:rsidR="0099322C" w:rsidRPr="0016753A" w:rsidRDefault="0099322C" w:rsidP="001675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547" w:type="dxa"/>
          </w:tcPr>
          <w:p w:rsidR="0099322C" w:rsidRPr="0016753A" w:rsidRDefault="0099322C" w:rsidP="0016753A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</w:t>
            </w:r>
            <w:r w:rsidRPr="0016753A">
              <w:rPr>
                <w:rFonts w:ascii="Times New Roman" w:eastAsiaTheme="minorHAnsi" w:hAnsi="Times New Roman"/>
              </w:rPr>
              <w:t>мение давать ответы, характеризовать, делать выводы</w:t>
            </w:r>
          </w:p>
        </w:tc>
        <w:tc>
          <w:tcPr>
            <w:tcW w:w="1407" w:type="dxa"/>
          </w:tcPr>
          <w:p w:rsidR="0099322C" w:rsidRPr="0016753A" w:rsidRDefault="0099322C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99322C" w:rsidRPr="0016753A" w:rsidTr="00567755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9322C" w:rsidRPr="0016753A" w:rsidRDefault="0099322C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11-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22C" w:rsidRPr="0016753A" w:rsidRDefault="0099322C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9322C" w:rsidRPr="0016753A" w:rsidRDefault="0099322C" w:rsidP="0016753A">
            <w:pPr>
              <w:ind w:right="-1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Налогообложение физических и юридических лиц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22C" w:rsidRPr="0016753A" w:rsidRDefault="0099322C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166" w:type="dxa"/>
            <w:vMerge/>
          </w:tcPr>
          <w:p w:rsidR="0099322C" w:rsidRPr="0016753A" w:rsidRDefault="0099322C" w:rsidP="001675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547" w:type="dxa"/>
          </w:tcPr>
          <w:p w:rsidR="0099322C" w:rsidRPr="0016753A" w:rsidRDefault="0099322C" w:rsidP="0099322C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</w:t>
            </w:r>
            <w:r w:rsidRPr="0016753A">
              <w:rPr>
                <w:rFonts w:ascii="Times New Roman" w:eastAsiaTheme="minorHAnsi" w:hAnsi="Times New Roman"/>
              </w:rPr>
              <w:t xml:space="preserve">мение давать ответы, характеризовать, умение делать выводы на основе статей Конституции и материала учебника выводы. </w:t>
            </w:r>
          </w:p>
        </w:tc>
        <w:tc>
          <w:tcPr>
            <w:tcW w:w="1407" w:type="dxa"/>
          </w:tcPr>
          <w:p w:rsidR="0099322C" w:rsidRPr="0016753A" w:rsidRDefault="0099322C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6177D6" w:rsidRPr="0016753A" w:rsidTr="00352930">
        <w:tc>
          <w:tcPr>
            <w:tcW w:w="150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177D6" w:rsidRDefault="006177D6" w:rsidP="006177D6">
            <w:pPr>
              <w:ind w:right="-1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Семейное право (4 ч.)</w:t>
            </w:r>
          </w:p>
          <w:p w:rsidR="006177D6" w:rsidRDefault="006177D6" w:rsidP="006177D6">
            <w:pPr>
              <w:ind w:right="-1"/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Воспитательные задачи:</w:t>
            </w:r>
          </w:p>
          <w:p w:rsidR="006177D6" w:rsidRPr="006177D6" w:rsidRDefault="006177D6" w:rsidP="006177D6">
            <w:pPr>
              <w:pStyle w:val="a6"/>
              <w:numPr>
                <w:ilvl w:val="0"/>
                <w:numId w:val="3"/>
              </w:numPr>
              <w:ind w:right="-1"/>
              <w:jc w:val="both"/>
              <w:rPr>
                <w:rFonts w:ascii="Times New Roman" w:eastAsiaTheme="minorHAnsi" w:hAnsi="Times New Roman"/>
              </w:rPr>
            </w:pPr>
            <w:r w:rsidRPr="006177D6">
              <w:rPr>
                <w:rFonts w:ascii="Times New Roman" w:eastAsiaTheme="minorHAnsi" w:hAnsi="Times New Roman"/>
              </w:rPr>
              <w:t>Воспитывать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      </w:r>
          </w:p>
          <w:p w:rsidR="006177D6" w:rsidRPr="006177D6" w:rsidRDefault="006177D6" w:rsidP="006177D6">
            <w:pPr>
              <w:pStyle w:val="a6"/>
              <w:numPr>
                <w:ilvl w:val="0"/>
                <w:numId w:val="3"/>
              </w:numPr>
              <w:ind w:right="-1"/>
              <w:jc w:val="both"/>
              <w:rPr>
                <w:rFonts w:ascii="Times New Roman" w:eastAsiaTheme="minorHAnsi" w:hAnsi="Times New Roman"/>
              </w:rPr>
            </w:pPr>
            <w:r w:rsidRPr="006177D6">
              <w:rPr>
                <w:rFonts w:ascii="Times New Roman" w:eastAsiaTheme="minorHAnsi" w:hAnsi="Times New Roman"/>
              </w:rPr>
              <w:t>Сформировать мировоззрение, соответствующее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      </w:r>
          </w:p>
          <w:p w:rsidR="006177D6" w:rsidRPr="006177D6" w:rsidRDefault="006177D6" w:rsidP="006177D6">
            <w:pPr>
              <w:pStyle w:val="a6"/>
              <w:numPr>
                <w:ilvl w:val="0"/>
                <w:numId w:val="3"/>
              </w:numPr>
              <w:ind w:right="-1"/>
              <w:jc w:val="both"/>
              <w:rPr>
                <w:rFonts w:ascii="Times New Roman" w:eastAsiaTheme="minorHAnsi" w:hAnsi="Times New Roman"/>
              </w:rPr>
            </w:pPr>
            <w:r w:rsidRPr="006177D6">
              <w:rPr>
                <w:rFonts w:ascii="Times New Roman" w:eastAsiaTheme="minorHAnsi" w:hAnsi="Times New Roman"/>
              </w:rPr>
              <w:t>Сформировать основы саморазвития и самовоспитания в соответствии с общечеловеческими ценностями и идеалами гражданского</w:t>
            </w:r>
          </w:p>
          <w:p w:rsidR="006177D6" w:rsidRDefault="006177D6" w:rsidP="006177D6">
            <w:pPr>
              <w:pStyle w:val="a6"/>
              <w:ind w:right="-1"/>
              <w:jc w:val="both"/>
              <w:rPr>
                <w:rFonts w:ascii="Times New Roman" w:eastAsiaTheme="minorHAnsi" w:hAnsi="Times New Roman"/>
              </w:rPr>
            </w:pPr>
            <w:r w:rsidRPr="006177D6">
              <w:rPr>
                <w:rFonts w:ascii="Times New Roman" w:eastAsiaTheme="minorHAnsi" w:hAnsi="Times New Roman"/>
              </w:rPr>
              <w:t>общества; готовность и способность к самостоятельной, творческой и ответственной деятельности</w:t>
            </w:r>
          </w:p>
          <w:p w:rsidR="006177D6" w:rsidRPr="006177D6" w:rsidRDefault="006177D6" w:rsidP="006177D6">
            <w:pPr>
              <w:pStyle w:val="a6"/>
              <w:numPr>
                <w:ilvl w:val="0"/>
                <w:numId w:val="3"/>
              </w:numPr>
              <w:ind w:right="-1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Воспитывать </w:t>
            </w:r>
            <w:r w:rsidRPr="006177D6">
              <w:rPr>
                <w:rFonts w:ascii="Times New Roman" w:eastAsiaTheme="minorHAnsi" w:hAnsi="Times New Roman"/>
              </w:rPr>
              <w:t>ответственное отношение к созданию семьи на основе осознанног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6177D6">
              <w:rPr>
                <w:rFonts w:ascii="Times New Roman" w:eastAsiaTheme="minorHAnsi" w:hAnsi="Times New Roman"/>
              </w:rPr>
              <w:t>принятия ценностей семейной жизни</w:t>
            </w:r>
          </w:p>
        </w:tc>
      </w:tr>
      <w:tr w:rsidR="006177D6" w:rsidRPr="0016753A" w:rsidTr="00C8337F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6177D6" w:rsidRPr="0016753A" w:rsidRDefault="006177D6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7D6" w:rsidRPr="0016753A" w:rsidRDefault="006177D6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177D6" w:rsidRPr="0016753A" w:rsidRDefault="006177D6" w:rsidP="0016753A">
            <w:pPr>
              <w:spacing w:line="0" w:lineRule="atLeast"/>
              <w:rPr>
                <w:rFonts w:ascii="Times New Roman" w:eastAsiaTheme="minorHAnsi" w:hAnsi="Times New Roman"/>
                <w:color w:val="000000"/>
              </w:rPr>
            </w:pPr>
            <w:r w:rsidRPr="0016753A">
              <w:rPr>
                <w:rFonts w:ascii="Times New Roman" w:eastAsiaTheme="minorHAnsi" w:hAnsi="Times New Roman"/>
                <w:color w:val="000000"/>
              </w:rPr>
              <w:t>Понятие и источники семейного права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7D6" w:rsidRPr="0016753A" w:rsidRDefault="006177D6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166" w:type="dxa"/>
            <w:vMerge w:val="restart"/>
          </w:tcPr>
          <w:p w:rsidR="006177D6" w:rsidRPr="0016753A" w:rsidRDefault="006177D6" w:rsidP="0016753A">
            <w:pPr>
              <w:ind w:right="-1"/>
              <w:rPr>
                <w:rFonts w:ascii="Times New Roman" w:eastAsia="Times New Roman" w:hAnsi="Times New Roman"/>
                <w:i/>
              </w:rPr>
            </w:pPr>
            <w:r w:rsidRPr="0016753A">
              <w:rPr>
                <w:rFonts w:ascii="Times New Roman" w:eastAsia="Times New Roman" w:hAnsi="Times New Roman"/>
                <w:i/>
              </w:rPr>
              <w:t>Должны знать</w:t>
            </w:r>
          </w:p>
          <w:p w:rsidR="006177D6" w:rsidRPr="0016753A" w:rsidRDefault="006177D6" w:rsidP="0016753A">
            <w:pPr>
              <w:ind w:right="-1"/>
              <w:rPr>
                <w:rFonts w:ascii="Times New Roman" w:eastAsia="Times New Roman" w:hAnsi="Times New Roman"/>
              </w:rPr>
            </w:pPr>
            <w:r w:rsidRPr="0016753A">
              <w:rPr>
                <w:rFonts w:ascii="Times New Roman" w:eastAsia="Times New Roman" w:hAnsi="Times New Roman"/>
              </w:rPr>
              <w:t>положения административного права</w:t>
            </w:r>
          </w:p>
          <w:p w:rsidR="006177D6" w:rsidRPr="0016753A" w:rsidRDefault="006177D6" w:rsidP="0016753A">
            <w:pPr>
              <w:ind w:right="-1"/>
              <w:rPr>
                <w:rFonts w:ascii="Times New Roman" w:eastAsia="Times New Roman" w:hAnsi="Times New Roman"/>
              </w:rPr>
            </w:pPr>
            <w:r w:rsidRPr="0016753A">
              <w:rPr>
                <w:rFonts w:ascii="Times New Roman" w:eastAsia="Times New Roman" w:hAnsi="Times New Roman"/>
                <w:i/>
              </w:rPr>
              <w:t>Должны знать</w:t>
            </w:r>
            <w:r w:rsidRPr="0016753A">
              <w:rPr>
                <w:rFonts w:ascii="Times New Roman" w:eastAsia="Times New Roman" w:hAnsi="Times New Roman"/>
              </w:rPr>
              <w:t xml:space="preserve"> принципы</w:t>
            </w:r>
          </w:p>
          <w:p w:rsidR="006177D6" w:rsidRPr="0016753A" w:rsidRDefault="006177D6" w:rsidP="0016753A">
            <w:pPr>
              <w:ind w:right="-1"/>
              <w:rPr>
                <w:rFonts w:ascii="Times New Roman" w:eastAsia="Times New Roman" w:hAnsi="Times New Roman"/>
              </w:rPr>
            </w:pPr>
            <w:r w:rsidRPr="0016753A">
              <w:rPr>
                <w:rFonts w:ascii="Times New Roman" w:eastAsia="Times New Roman" w:hAnsi="Times New Roman"/>
              </w:rPr>
              <w:t>Семейного</w:t>
            </w:r>
            <w:r>
              <w:rPr>
                <w:rFonts w:ascii="Times New Roman" w:eastAsia="Times New Roman" w:hAnsi="Times New Roman"/>
              </w:rPr>
              <w:t xml:space="preserve"> права, </w:t>
            </w:r>
            <w:r w:rsidRPr="0016753A">
              <w:rPr>
                <w:rFonts w:ascii="Times New Roman" w:eastAsia="Times New Roman" w:hAnsi="Times New Roman"/>
              </w:rPr>
              <w:t>знать понятие</w:t>
            </w:r>
            <w:r>
              <w:rPr>
                <w:rFonts w:ascii="Times New Roman" w:eastAsia="Times New Roman" w:hAnsi="Times New Roman"/>
              </w:rPr>
              <w:t xml:space="preserve"> с</w:t>
            </w:r>
            <w:r w:rsidRPr="0016753A">
              <w:rPr>
                <w:rFonts w:ascii="Times New Roman" w:eastAsia="Times New Roman" w:hAnsi="Times New Roman"/>
              </w:rPr>
              <w:t>емья, условия заключения брака; права и обязанности супругов, родителей и детей</w:t>
            </w:r>
          </w:p>
          <w:p w:rsidR="006177D6" w:rsidRPr="0016753A" w:rsidRDefault="006177D6" w:rsidP="0016753A">
            <w:pPr>
              <w:ind w:right="-1"/>
              <w:rPr>
                <w:rFonts w:ascii="Times New Roman" w:eastAsia="Times New Roman" w:hAnsi="Times New Roman"/>
              </w:rPr>
            </w:pPr>
          </w:p>
          <w:p w:rsidR="006177D6" w:rsidRPr="0016753A" w:rsidRDefault="006177D6" w:rsidP="001675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547" w:type="dxa"/>
          </w:tcPr>
          <w:p w:rsidR="006177D6" w:rsidRPr="0016753A" w:rsidRDefault="006177D6" w:rsidP="0016753A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бъяснять</w:t>
            </w:r>
            <w:r w:rsidRPr="0016753A">
              <w:rPr>
                <w:rFonts w:ascii="Times New Roman" w:eastAsiaTheme="minorHAnsi" w:hAnsi="Times New Roman"/>
              </w:rPr>
              <w:t xml:space="preserve"> основных положений </w:t>
            </w:r>
            <w:r>
              <w:rPr>
                <w:rFonts w:ascii="Times New Roman" w:eastAsiaTheme="minorHAnsi" w:hAnsi="Times New Roman"/>
              </w:rPr>
              <w:t>семейного права</w:t>
            </w:r>
          </w:p>
        </w:tc>
        <w:tc>
          <w:tcPr>
            <w:tcW w:w="1407" w:type="dxa"/>
          </w:tcPr>
          <w:p w:rsidR="006177D6" w:rsidRPr="0016753A" w:rsidRDefault="006177D6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6177D6" w:rsidRPr="0016753A" w:rsidTr="00D4074A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6177D6" w:rsidRPr="0016753A" w:rsidRDefault="006177D6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7D6" w:rsidRPr="0016753A" w:rsidRDefault="006177D6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177D6" w:rsidRPr="0016753A" w:rsidRDefault="006177D6" w:rsidP="0016753A">
            <w:pPr>
              <w:spacing w:line="0" w:lineRule="atLeast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16753A">
              <w:rPr>
                <w:rFonts w:ascii="Times New Roman" w:eastAsiaTheme="minorHAnsi" w:hAnsi="Times New Roman"/>
                <w:color w:val="000000"/>
              </w:rPr>
              <w:t>Брак: условия его заключения и расторжения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7D6" w:rsidRPr="0016753A" w:rsidRDefault="006177D6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166" w:type="dxa"/>
            <w:vMerge/>
          </w:tcPr>
          <w:p w:rsidR="006177D6" w:rsidRPr="0016753A" w:rsidRDefault="006177D6" w:rsidP="001675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547" w:type="dxa"/>
          </w:tcPr>
          <w:p w:rsidR="006177D6" w:rsidRPr="0016753A" w:rsidRDefault="006177D6" w:rsidP="0016753A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мение объяснят</w:t>
            </w:r>
            <w:r w:rsidRPr="0016753A">
              <w:rPr>
                <w:rFonts w:ascii="Times New Roman" w:eastAsiaTheme="minorHAnsi" w:hAnsi="Times New Roman"/>
              </w:rPr>
              <w:t>ь юридические поня</w:t>
            </w:r>
            <w:r>
              <w:rPr>
                <w:rFonts w:ascii="Times New Roman" w:eastAsiaTheme="minorHAnsi" w:hAnsi="Times New Roman"/>
              </w:rPr>
              <w:t>тия по теме –анализировать доку</w:t>
            </w:r>
            <w:r w:rsidRPr="0016753A">
              <w:rPr>
                <w:rFonts w:ascii="Times New Roman" w:eastAsiaTheme="minorHAnsi" w:hAnsi="Times New Roman"/>
              </w:rPr>
              <w:t>менты, оценивать</w:t>
            </w:r>
          </w:p>
        </w:tc>
        <w:tc>
          <w:tcPr>
            <w:tcW w:w="1407" w:type="dxa"/>
          </w:tcPr>
          <w:p w:rsidR="006177D6" w:rsidRPr="0016753A" w:rsidRDefault="006177D6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6177D6" w:rsidRPr="0016753A" w:rsidTr="002C5679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6177D6" w:rsidRPr="0016753A" w:rsidRDefault="006177D6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7D6" w:rsidRPr="0016753A" w:rsidRDefault="006177D6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177D6" w:rsidRPr="0016753A" w:rsidRDefault="006177D6" w:rsidP="0016753A">
            <w:pPr>
              <w:spacing w:line="0" w:lineRule="atLeast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16753A">
              <w:rPr>
                <w:rFonts w:ascii="Times New Roman" w:eastAsiaTheme="minorHAnsi" w:hAnsi="Times New Roman"/>
                <w:color w:val="000000"/>
              </w:rPr>
              <w:t>Права и обязанности супругов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7D6" w:rsidRPr="0016753A" w:rsidRDefault="006177D6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166" w:type="dxa"/>
            <w:vMerge/>
          </w:tcPr>
          <w:p w:rsidR="006177D6" w:rsidRPr="0016753A" w:rsidRDefault="006177D6" w:rsidP="001675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547" w:type="dxa"/>
          </w:tcPr>
          <w:p w:rsidR="006177D6" w:rsidRPr="0016753A" w:rsidRDefault="006177D6" w:rsidP="0016753A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Умение объяснять понятия по теме, </w:t>
            </w:r>
          </w:p>
          <w:p w:rsidR="006177D6" w:rsidRPr="0016753A" w:rsidRDefault="006177D6" w:rsidP="0016753A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</w:t>
            </w:r>
            <w:r w:rsidRPr="0016753A">
              <w:rPr>
                <w:rFonts w:ascii="Times New Roman" w:eastAsiaTheme="minorHAnsi" w:hAnsi="Times New Roman"/>
              </w:rPr>
              <w:t>аскрывать права обязанности членов семьи, анализировать документы, публичное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16753A">
              <w:rPr>
                <w:rFonts w:ascii="Times New Roman" w:eastAsiaTheme="minorHAnsi" w:hAnsi="Times New Roman"/>
              </w:rPr>
              <w:t>выступление</w:t>
            </w:r>
          </w:p>
        </w:tc>
        <w:tc>
          <w:tcPr>
            <w:tcW w:w="1407" w:type="dxa"/>
          </w:tcPr>
          <w:p w:rsidR="006177D6" w:rsidRPr="0016753A" w:rsidRDefault="006177D6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6177D6" w:rsidRPr="0016753A" w:rsidTr="00681ACE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6177D6" w:rsidRPr="0016753A" w:rsidRDefault="006177D6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7D6" w:rsidRPr="0016753A" w:rsidRDefault="006177D6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177D6" w:rsidRPr="0016753A" w:rsidRDefault="006177D6" w:rsidP="0016753A">
            <w:pPr>
              <w:spacing w:line="0" w:lineRule="atLeast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16753A">
              <w:rPr>
                <w:rFonts w:ascii="Times New Roman" w:eastAsiaTheme="minorHAnsi" w:hAnsi="Times New Roman"/>
                <w:color w:val="000000"/>
              </w:rPr>
              <w:t xml:space="preserve">Права и обязанности родителей и детей. Усыновление, опека (попечительство) 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7D6" w:rsidRPr="0016753A" w:rsidRDefault="006177D6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166" w:type="dxa"/>
            <w:vMerge/>
          </w:tcPr>
          <w:p w:rsidR="006177D6" w:rsidRPr="0016753A" w:rsidRDefault="006177D6" w:rsidP="001675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547" w:type="dxa"/>
          </w:tcPr>
          <w:p w:rsidR="006177D6" w:rsidRPr="0016753A" w:rsidRDefault="006177D6" w:rsidP="0016753A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А</w:t>
            </w:r>
            <w:r w:rsidRPr="0016753A">
              <w:rPr>
                <w:rFonts w:ascii="Times New Roman" w:eastAsiaTheme="minorHAnsi" w:hAnsi="Times New Roman"/>
              </w:rPr>
              <w:t>нализировать документы, публичное</w:t>
            </w:r>
          </w:p>
          <w:p w:rsidR="006177D6" w:rsidRPr="0016753A" w:rsidRDefault="006177D6" w:rsidP="0016753A">
            <w:pPr>
              <w:ind w:right="-1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выступление</w:t>
            </w:r>
          </w:p>
        </w:tc>
        <w:tc>
          <w:tcPr>
            <w:tcW w:w="1407" w:type="dxa"/>
          </w:tcPr>
          <w:p w:rsidR="006177D6" w:rsidRPr="0016753A" w:rsidRDefault="006177D6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6177D6" w:rsidRPr="0016753A" w:rsidTr="00DF4E2B">
        <w:tc>
          <w:tcPr>
            <w:tcW w:w="15021" w:type="dxa"/>
            <w:gridSpan w:val="8"/>
            <w:tcBorders>
              <w:left w:val="single" w:sz="4" w:space="0" w:color="auto"/>
            </w:tcBorders>
          </w:tcPr>
          <w:p w:rsidR="006177D6" w:rsidRDefault="006177D6" w:rsidP="006177D6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Трудовое право (5 ч.)</w:t>
            </w:r>
          </w:p>
          <w:p w:rsidR="006177D6" w:rsidRDefault="006177D6" w:rsidP="006177D6">
            <w:pPr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Воспитательные задачи:</w:t>
            </w:r>
          </w:p>
          <w:p w:rsidR="006177D6" w:rsidRDefault="006177D6" w:rsidP="006177D6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Формировать </w:t>
            </w:r>
            <w:r w:rsidRPr="006177D6">
              <w:rPr>
                <w:rFonts w:ascii="Times New Roman" w:eastAsiaTheme="minorHAnsi" w:hAnsi="Times New Roman"/>
              </w:rPr>
              <w:t>осознанный выбор будущей профессии и возможностей реализаци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6177D6">
              <w:rPr>
                <w:rFonts w:ascii="Times New Roman" w:eastAsiaTheme="minorHAnsi" w:hAnsi="Times New Roman"/>
              </w:rPr>
              <w:t>собственных жизненных планов; отношение к профессионально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6177D6">
              <w:rPr>
                <w:rFonts w:ascii="Times New Roman" w:eastAsiaTheme="minorHAnsi" w:hAnsi="Times New Roman"/>
              </w:rPr>
              <w:t>деятельности как возможности участия в решении личных, общественных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6177D6">
              <w:rPr>
                <w:rFonts w:ascii="Times New Roman" w:eastAsiaTheme="minorHAnsi" w:hAnsi="Times New Roman"/>
              </w:rPr>
              <w:t>государственных, общенациональных проблем</w:t>
            </w:r>
            <w:r>
              <w:rPr>
                <w:rFonts w:ascii="Times New Roman" w:eastAsiaTheme="minorHAnsi" w:hAnsi="Times New Roman"/>
              </w:rPr>
              <w:t>.</w:t>
            </w:r>
          </w:p>
          <w:p w:rsidR="006177D6" w:rsidRPr="006177D6" w:rsidRDefault="006177D6" w:rsidP="006177D6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Theme="minorHAnsi" w:hAnsi="Times New Roman"/>
              </w:rPr>
            </w:pPr>
            <w:r w:rsidRPr="006177D6">
              <w:rPr>
                <w:rFonts w:ascii="Times New Roman" w:eastAsiaTheme="minorHAnsi" w:hAnsi="Times New Roman"/>
              </w:rPr>
              <w:lastRenderedPageBreak/>
              <w:t>Сформировать мировоззрение, соответствующее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      </w:r>
          </w:p>
          <w:p w:rsidR="006177D6" w:rsidRPr="006177D6" w:rsidRDefault="006177D6" w:rsidP="006177D6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Theme="minorHAnsi" w:hAnsi="Times New Roman"/>
              </w:rPr>
            </w:pPr>
            <w:r w:rsidRPr="006177D6">
              <w:rPr>
                <w:rFonts w:ascii="Times New Roman" w:eastAsiaTheme="minorHAnsi" w:hAnsi="Times New Roman"/>
              </w:rPr>
              <w:t>Сформировать основы саморазвития и самовоспитания в соответствии с общечеловеческими ценностями и идеалами гражданского</w:t>
            </w:r>
          </w:p>
          <w:p w:rsidR="006177D6" w:rsidRPr="006177D6" w:rsidRDefault="006177D6" w:rsidP="006177D6">
            <w:pPr>
              <w:pStyle w:val="a6"/>
              <w:jc w:val="both"/>
              <w:rPr>
                <w:rFonts w:ascii="Times New Roman" w:eastAsiaTheme="minorHAnsi" w:hAnsi="Times New Roman"/>
              </w:rPr>
            </w:pPr>
            <w:r w:rsidRPr="006177D6">
              <w:rPr>
                <w:rFonts w:ascii="Times New Roman" w:eastAsiaTheme="minorHAnsi" w:hAnsi="Times New Roman"/>
              </w:rPr>
              <w:t>общества; готовность и способность к самостоятельной, творческой и ответственной деятельности</w:t>
            </w:r>
          </w:p>
        </w:tc>
      </w:tr>
      <w:tr w:rsidR="006177D6" w:rsidRPr="0016753A" w:rsidTr="006563D0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6177D6" w:rsidRPr="0016753A" w:rsidRDefault="006177D6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7D6" w:rsidRPr="0016753A" w:rsidRDefault="006177D6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177D6" w:rsidRPr="0016753A" w:rsidRDefault="006177D6" w:rsidP="0016753A">
            <w:pPr>
              <w:ind w:right="-1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Понятие и источники трудового права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7D6" w:rsidRPr="0016753A" w:rsidRDefault="006177D6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166" w:type="dxa"/>
            <w:vMerge w:val="restart"/>
          </w:tcPr>
          <w:p w:rsidR="006177D6" w:rsidRPr="0016753A" w:rsidRDefault="006177D6" w:rsidP="0016753A">
            <w:pPr>
              <w:ind w:right="-1"/>
              <w:rPr>
                <w:rFonts w:ascii="Times New Roman" w:eastAsia="Times New Roman" w:hAnsi="Times New Roman"/>
                <w:i/>
              </w:rPr>
            </w:pPr>
            <w:r w:rsidRPr="0016753A">
              <w:rPr>
                <w:rFonts w:ascii="Times New Roman" w:eastAsia="Times New Roman" w:hAnsi="Times New Roman"/>
                <w:i/>
              </w:rPr>
              <w:t>Должны знать</w:t>
            </w:r>
          </w:p>
          <w:p w:rsidR="006177D6" w:rsidRPr="0016753A" w:rsidRDefault="006177D6" w:rsidP="0016753A">
            <w:pPr>
              <w:ind w:right="-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ложения </w:t>
            </w:r>
            <w:r w:rsidRPr="0016753A">
              <w:rPr>
                <w:rFonts w:ascii="Times New Roman" w:eastAsia="Times New Roman" w:hAnsi="Times New Roman"/>
              </w:rPr>
              <w:t>трудового права: условия заключения трудового договора, нормы прав и обязанностей работников и работодателей</w:t>
            </w:r>
          </w:p>
          <w:p w:rsidR="006177D6" w:rsidRPr="0016753A" w:rsidRDefault="006177D6" w:rsidP="0016753A">
            <w:pPr>
              <w:ind w:right="-1"/>
              <w:rPr>
                <w:rFonts w:ascii="Times New Roman" w:eastAsia="Times New Roman" w:hAnsi="Times New Roman"/>
              </w:rPr>
            </w:pPr>
          </w:p>
          <w:p w:rsidR="006177D6" w:rsidRPr="0016753A" w:rsidRDefault="006177D6" w:rsidP="001675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547" w:type="dxa"/>
          </w:tcPr>
          <w:p w:rsidR="006177D6" w:rsidRPr="0016753A" w:rsidRDefault="006177D6" w:rsidP="0016753A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</w:t>
            </w:r>
            <w:r w:rsidRPr="0016753A">
              <w:rPr>
                <w:rFonts w:ascii="Times New Roman" w:eastAsiaTheme="minorHAnsi" w:hAnsi="Times New Roman"/>
              </w:rPr>
              <w:t>абота</w:t>
            </w:r>
            <w:r>
              <w:rPr>
                <w:rFonts w:ascii="Times New Roman" w:eastAsiaTheme="minorHAnsi" w:hAnsi="Times New Roman"/>
              </w:rPr>
              <w:t>ть</w:t>
            </w:r>
            <w:r w:rsidRPr="0016753A">
              <w:rPr>
                <w:rFonts w:ascii="Times New Roman" w:eastAsiaTheme="minorHAnsi" w:hAnsi="Times New Roman"/>
              </w:rPr>
              <w:t xml:space="preserve"> с текстом выдержки и ТК РФ</w:t>
            </w:r>
            <w:r>
              <w:rPr>
                <w:rFonts w:ascii="Times New Roman" w:eastAsiaTheme="minorHAnsi" w:hAnsi="Times New Roman"/>
              </w:rPr>
              <w:t xml:space="preserve">, выбор материала, </w:t>
            </w:r>
            <w:r w:rsidRPr="0016753A">
              <w:rPr>
                <w:rFonts w:ascii="Times New Roman" w:eastAsiaTheme="minorHAnsi" w:hAnsi="Times New Roman"/>
              </w:rPr>
              <w:t xml:space="preserve">ответа, выводы </w:t>
            </w:r>
          </w:p>
        </w:tc>
        <w:tc>
          <w:tcPr>
            <w:tcW w:w="1407" w:type="dxa"/>
          </w:tcPr>
          <w:p w:rsidR="006177D6" w:rsidRPr="0016753A" w:rsidRDefault="006177D6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6177D6" w:rsidRPr="0016753A" w:rsidTr="003E5055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6177D6" w:rsidRPr="0016753A" w:rsidRDefault="006177D6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7D6" w:rsidRPr="0016753A" w:rsidRDefault="006177D6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177D6" w:rsidRPr="0016753A" w:rsidRDefault="006177D6" w:rsidP="0016753A">
            <w:pPr>
              <w:ind w:right="-1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  <w:color w:val="000000"/>
              </w:rPr>
              <w:t>Коллективный договор. Трудовой договор</w:t>
            </w:r>
            <w:r w:rsidRPr="0016753A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7D6" w:rsidRPr="0016753A" w:rsidRDefault="006177D6" w:rsidP="006177D6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166" w:type="dxa"/>
            <w:vMerge/>
          </w:tcPr>
          <w:p w:rsidR="006177D6" w:rsidRPr="0016753A" w:rsidRDefault="006177D6" w:rsidP="001675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547" w:type="dxa"/>
          </w:tcPr>
          <w:p w:rsidR="006177D6" w:rsidRPr="0016753A" w:rsidRDefault="006177D6" w:rsidP="0016753A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А</w:t>
            </w:r>
            <w:r w:rsidRPr="0016753A">
              <w:rPr>
                <w:rFonts w:ascii="Times New Roman" w:eastAsiaTheme="minorHAnsi" w:hAnsi="Times New Roman"/>
              </w:rPr>
              <w:t>нализ документов, публичное выступление</w:t>
            </w:r>
          </w:p>
        </w:tc>
        <w:tc>
          <w:tcPr>
            <w:tcW w:w="1407" w:type="dxa"/>
          </w:tcPr>
          <w:p w:rsidR="006177D6" w:rsidRPr="0016753A" w:rsidRDefault="006177D6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6177D6" w:rsidRPr="0016753A" w:rsidTr="00BE0193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6177D6" w:rsidRPr="0016753A" w:rsidRDefault="006177D6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7D6" w:rsidRPr="0016753A" w:rsidRDefault="006177D6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177D6" w:rsidRPr="0016753A" w:rsidRDefault="006177D6" w:rsidP="0016753A">
            <w:pPr>
              <w:ind w:right="-1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  <w:color w:val="000000"/>
              </w:rPr>
              <w:t>Рабочее время и время отдыха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7D6" w:rsidRPr="0016753A" w:rsidRDefault="006177D6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166" w:type="dxa"/>
            <w:vMerge/>
          </w:tcPr>
          <w:p w:rsidR="006177D6" w:rsidRPr="0016753A" w:rsidRDefault="006177D6" w:rsidP="001675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547" w:type="dxa"/>
          </w:tcPr>
          <w:p w:rsidR="006177D6" w:rsidRPr="0016753A" w:rsidRDefault="006177D6" w:rsidP="006177D6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нать положения</w:t>
            </w:r>
            <w:r w:rsidRPr="0016753A">
              <w:rPr>
                <w:rFonts w:ascii="Times New Roman" w:eastAsiaTheme="minorHAnsi" w:hAnsi="Times New Roman"/>
              </w:rPr>
              <w:t xml:space="preserve"> ТК РФ  </w:t>
            </w:r>
          </w:p>
        </w:tc>
        <w:tc>
          <w:tcPr>
            <w:tcW w:w="1407" w:type="dxa"/>
          </w:tcPr>
          <w:p w:rsidR="006177D6" w:rsidRPr="0016753A" w:rsidRDefault="006177D6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6177D6" w:rsidRPr="0016753A" w:rsidTr="00937712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6177D6" w:rsidRPr="0016753A" w:rsidRDefault="006177D6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7D6" w:rsidRPr="0016753A" w:rsidRDefault="006177D6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177D6" w:rsidRPr="0016753A" w:rsidRDefault="006177D6" w:rsidP="0016753A">
            <w:pPr>
              <w:ind w:right="-1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  <w:color w:val="000000"/>
              </w:rPr>
              <w:t>Оплата труда.  Охрана труда.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7D6" w:rsidRPr="0016753A" w:rsidRDefault="006177D6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166" w:type="dxa"/>
            <w:vMerge/>
          </w:tcPr>
          <w:p w:rsidR="006177D6" w:rsidRPr="0016753A" w:rsidRDefault="006177D6" w:rsidP="001675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547" w:type="dxa"/>
          </w:tcPr>
          <w:p w:rsidR="006177D6" w:rsidRPr="0016753A" w:rsidRDefault="006177D6" w:rsidP="0016753A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</w:t>
            </w:r>
            <w:r w:rsidRPr="0016753A">
              <w:rPr>
                <w:rFonts w:ascii="Times New Roman" w:eastAsiaTheme="minorHAnsi" w:hAnsi="Times New Roman"/>
              </w:rPr>
              <w:t>ащитить свои права в будущей взрослой жизни</w:t>
            </w:r>
          </w:p>
        </w:tc>
        <w:tc>
          <w:tcPr>
            <w:tcW w:w="1407" w:type="dxa"/>
          </w:tcPr>
          <w:p w:rsidR="006177D6" w:rsidRPr="0016753A" w:rsidRDefault="006177D6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6177D6" w:rsidRPr="0016753A" w:rsidTr="00827576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6177D6" w:rsidRPr="0016753A" w:rsidRDefault="006177D6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77D6" w:rsidRPr="0016753A" w:rsidRDefault="006177D6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177D6" w:rsidRPr="0016753A" w:rsidRDefault="006177D6" w:rsidP="0016753A">
            <w:pPr>
              <w:ind w:right="-1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  <w:color w:val="000000"/>
              </w:rPr>
              <w:t>Трудовые споры. Ответственность по трудовому праву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7D6" w:rsidRPr="0016753A" w:rsidRDefault="006177D6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166" w:type="dxa"/>
            <w:vMerge/>
          </w:tcPr>
          <w:p w:rsidR="006177D6" w:rsidRPr="0016753A" w:rsidRDefault="006177D6" w:rsidP="001675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547" w:type="dxa"/>
          </w:tcPr>
          <w:p w:rsidR="006177D6" w:rsidRPr="0016753A" w:rsidRDefault="006177D6" w:rsidP="0016753A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нать положения</w:t>
            </w:r>
            <w:r w:rsidRPr="0016753A">
              <w:rPr>
                <w:rFonts w:ascii="Times New Roman" w:eastAsiaTheme="minorHAnsi" w:hAnsi="Times New Roman"/>
              </w:rPr>
              <w:t xml:space="preserve"> ТК РФ , знать ответственность работодателей и работников </w:t>
            </w:r>
          </w:p>
        </w:tc>
        <w:tc>
          <w:tcPr>
            <w:tcW w:w="1407" w:type="dxa"/>
          </w:tcPr>
          <w:p w:rsidR="006177D6" w:rsidRPr="0016753A" w:rsidRDefault="006177D6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6561F5" w:rsidRPr="0016753A" w:rsidTr="001977A3">
        <w:tc>
          <w:tcPr>
            <w:tcW w:w="15021" w:type="dxa"/>
            <w:gridSpan w:val="8"/>
            <w:tcBorders>
              <w:left w:val="single" w:sz="4" w:space="0" w:color="auto"/>
            </w:tcBorders>
          </w:tcPr>
          <w:p w:rsidR="006561F5" w:rsidRDefault="006561F5" w:rsidP="006561F5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Административное право (2 ч.)</w:t>
            </w:r>
          </w:p>
          <w:p w:rsidR="003F5795" w:rsidRDefault="003F5795" w:rsidP="003F5795">
            <w:pPr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Воспитательные задачи:</w:t>
            </w:r>
          </w:p>
          <w:p w:rsidR="003F5795" w:rsidRPr="003F5795" w:rsidRDefault="003F5795" w:rsidP="003F579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</w:rPr>
            </w:pPr>
            <w:r w:rsidRPr="003F5795">
              <w:rPr>
                <w:rFonts w:ascii="Times New Roman" w:eastAsiaTheme="minorHAnsi" w:hAnsi="Times New Roman"/>
              </w:rPr>
              <w:t>Формировать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  <w:p w:rsidR="003F5795" w:rsidRPr="003F5795" w:rsidRDefault="003F5795" w:rsidP="003F579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</w:rPr>
            </w:pPr>
            <w:r w:rsidRPr="003F5795">
              <w:rPr>
                <w:rFonts w:ascii="Times New Roman" w:eastAsiaTheme="minorHAnsi" w:hAnsi="Times New Roman"/>
              </w:rPr>
              <w:t>Сформировать мировоззрение, соответствующее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      </w:r>
          </w:p>
          <w:p w:rsidR="003F5795" w:rsidRPr="003F5795" w:rsidRDefault="003F5795" w:rsidP="003F579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</w:rPr>
            </w:pPr>
            <w:r w:rsidRPr="003F5795">
              <w:rPr>
                <w:rFonts w:ascii="Times New Roman" w:eastAsiaTheme="minorHAnsi" w:hAnsi="Times New Roman"/>
              </w:rPr>
              <w:t>Сформировать основы саморазвития и самовоспитания в соответствии с общечеловеческими ценностями и идеалами гражданского</w:t>
            </w:r>
          </w:p>
          <w:p w:rsidR="003F5795" w:rsidRDefault="003F5795" w:rsidP="003F5795">
            <w:pPr>
              <w:pStyle w:val="a6"/>
              <w:jc w:val="both"/>
              <w:rPr>
                <w:rFonts w:ascii="Times New Roman" w:eastAsiaTheme="minorHAnsi" w:hAnsi="Times New Roman"/>
              </w:rPr>
            </w:pPr>
            <w:r w:rsidRPr="003F5795">
              <w:rPr>
                <w:rFonts w:ascii="Times New Roman" w:eastAsiaTheme="minorHAnsi" w:hAnsi="Times New Roman"/>
              </w:rPr>
              <w:t>общества; готовность и способность к самостоятельной, творческой и ответственной деятельности</w:t>
            </w:r>
          </w:p>
          <w:p w:rsidR="003F5795" w:rsidRPr="003F5795" w:rsidRDefault="003F5795" w:rsidP="003F579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Формировать </w:t>
            </w:r>
            <w:r w:rsidRPr="003F5795">
              <w:rPr>
                <w:rFonts w:ascii="Times New Roman" w:eastAsiaTheme="minorHAnsi" w:hAnsi="Times New Roman"/>
              </w:rPr>
              <w:t>нравственное сознание и поведение на основе усвоения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F5795">
              <w:rPr>
                <w:rFonts w:ascii="Times New Roman" w:eastAsiaTheme="minorHAnsi" w:hAnsi="Times New Roman"/>
              </w:rPr>
              <w:t>общечеловеческих ценностей</w:t>
            </w:r>
          </w:p>
        </w:tc>
      </w:tr>
      <w:tr w:rsidR="006561F5" w:rsidRPr="0016753A" w:rsidTr="00681EAE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6561F5" w:rsidRPr="0016753A" w:rsidRDefault="006561F5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61F5" w:rsidRPr="0016753A" w:rsidRDefault="006561F5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561F5" w:rsidRPr="0016753A" w:rsidRDefault="006561F5" w:rsidP="0016753A">
            <w:pPr>
              <w:ind w:right="-1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Понятие и источники административного права. Административное правонарушение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61F5" w:rsidRPr="0016753A" w:rsidRDefault="006561F5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166" w:type="dxa"/>
            <w:vMerge w:val="restart"/>
          </w:tcPr>
          <w:p w:rsidR="006561F5" w:rsidRPr="0016753A" w:rsidRDefault="006561F5" w:rsidP="0016753A">
            <w:pPr>
              <w:ind w:right="-1"/>
              <w:rPr>
                <w:rFonts w:ascii="Times New Roman" w:eastAsia="Times New Roman" w:hAnsi="Times New Roman"/>
                <w:i/>
              </w:rPr>
            </w:pPr>
            <w:r w:rsidRPr="0016753A">
              <w:rPr>
                <w:rFonts w:ascii="Times New Roman" w:eastAsia="Times New Roman" w:hAnsi="Times New Roman"/>
                <w:i/>
              </w:rPr>
              <w:t>Должны знать</w:t>
            </w:r>
          </w:p>
          <w:p w:rsidR="006561F5" w:rsidRPr="0016753A" w:rsidRDefault="006561F5" w:rsidP="0016753A">
            <w:pPr>
              <w:ind w:right="-1"/>
              <w:rPr>
                <w:rFonts w:ascii="Times New Roman" w:eastAsia="Times New Roman" w:hAnsi="Times New Roman"/>
              </w:rPr>
            </w:pPr>
            <w:r w:rsidRPr="0016753A">
              <w:rPr>
                <w:rFonts w:ascii="Times New Roman" w:eastAsia="Times New Roman" w:hAnsi="Times New Roman"/>
              </w:rPr>
              <w:t>положения административного прав.</w:t>
            </w:r>
          </w:p>
          <w:p w:rsidR="006561F5" w:rsidRPr="0016753A" w:rsidRDefault="006561F5" w:rsidP="0016753A">
            <w:pPr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="Times New Roman" w:hAnsi="Times New Roman"/>
                <w:i/>
              </w:rPr>
              <w:t>Должны знать</w:t>
            </w:r>
            <w:r w:rsidRPr="0016753A">
              <w:rPr>
                <w:rFonts w:ascii="Times New Roman" w:eastAsia="Times New Roman" w:hAnsi="Times New Roman"/>
              </w:rPr>
              <w:t xml:space="preserve"> процедуру процессов системы Административного права;  знать виды </w:t>
            </w:r>
            <w:r w:rsidRPr="0016753A">
              <w:rPr>
                <w:rFonts w:ascii="Times New Roman" w:eastAsia="Times New Roman" w:hAnsi="Times New Roman"/>
              </w:rPr>
              <w:lastRenderedPageBreak/>
              <w:t>административных правонарушении наказаний</w:t>
            </w:r>
          </w:p>
        </w:tc>
        <w:tc>
          <w:tcPr>
            <w:tcW w:w="4547" w:type="dxa"/>
          </w:tcPr>
          <w:p w:rsidR="006561F5" w:rsidRPr="0016753A" w:rsidRDefault="006561F5" w:rsidP="0016753A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З</w:t>
            </w:r>
            <w:r w:rsidRPr="0016753A">
              <w:rPr>
                <w:rFonts w:ascii="Times New Roman" w:eastAsiaTheme="minorHAnsi" w:hAnsi="Times New Roman"/>
              </w:rPr>
              <w:t>нать, объяснять, исп</w:t>
            </w:r>
            <w:r>
              <w:rPr>
                <w:rFonts w:ascii="Times New Roman" w:eastAsiaTheme="minorHAnsi" w:hAnsi="Times New Roman"/>
              </w:rPr>
              <w:t>ользовать при ответе терминологию</w:t>
            </w:r>
          </w:p>
        </w:tc>
        <w:tc>
          <w:tcPr>
            <w:tcW w:w="1407" w:type="dxa"/>
          </w:tcPr>
          <w:p w:rsidR="006561F5" w:rsidRPr="0016753A" w:rsidRDefault="006561F5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6561F5" w:rsidRPr="0016753A" w:rsidTr="00DD2B8C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6561F5" w:rsidRPr="0016753A" w:rsidRDefault="006561F5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61F5" w:rsidRPr="0016753A" w:rsidRDefault="006561F5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561F5" w:rsidRPr="0016753A" w:rsidRDefault="006561F5" w:rsidP="0016753A">
            <w:pPr>
              <w:ind w:right="-1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 xml:space="preserve">Административные   наказания 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61F5" w:rsidRPr="0016753A" w:rsidRDefault="006561F5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166" w:type="dxa"/>
            <w:vMerge/>
          </w:tcPr>
          <w:p w:rsidR="006561F5" w:rsidRPr="0016753A" w:rsidRDefault="006561F5" w:rsidP="001675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547" w:type="dxa"/>
          </w:tcPr>
          <w:p w:rsidR="006561F5" w:rsidRPr="0016753A" w:rsidRDefault="006561F5" w:rsidP="0016753A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ыбор важного материал</w:t>
            </w:r>
            <w:r w:rsidRPr="0016753A">
              <w:rPr>
                <w:rFonts w:ascii="Times New Roman" w:eastAsiaTheme="minorHAnsi" w:hAnsi="Times New Roman"/>
              </w:rPr>
              <w:t>а, анализ, обобщение</w:t>
            </w:r>
            <w:r>
              <w:rPr>
                <w:rFonts w:ascii="Times New Roman" w:eastAsiaTheme="minorHAnsi" w:hAnsi="Times New Roman"/>
                <w:b/>
              </w:rPr>
              <w:t>-</w:t>
            </w:r>
            <w:r>
              <w:rPr>
                <w:rFonts w:ascii="Times New Roman" w:eastAsiaTheme="minorHAnsi" w:hAnsi="Times New Roman"/>
              </w:rPr>
              <w:t xml:space="preserve">решение теста, </w:t>
            </w:r>
            <w:r w:rsidRPr="006561F5">
              <w:rPr>
                <w:rFonts w:ascii="Times New Roman" w:eastAsiaTheme="minorHAnsi" w:hAnsi="Times New Roman"/>
              </w:rPr>
              <w:t>соста</w:t>
            </w:r>
            <w:r w:rsidRPr="0016753A">
              <w:rPr>
                <w:rFonts w:ascii="Times New Roman" w:eastAsiaTheme="minorHAnsi" w:hAnsi="Times New Roman"/>
              </w:rPr>
              <w:t>вление схемы</w:t>
            </w:r>
          </w:p>
        </w:tc>
        <w:tc>
          <w:tcPr>
            <w:tcW w:w="1407" w:type="dxa"/>
          </w:tcPr>
          <w:p w:rsidR="006561F5" w:rsidRPr="0016753A" w:rsidRDefault="006561F5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6561F5" w:rsidRPr="0016753A" w:rsidTr="00CD176C">
        <w:tc>
          <w:tcPr>
            <w:tcW w:w="15021" w:type="dxa"/>
            <w:gridSpan w:val="8"/>
            <w:tcBorders>
              <w:left w:val="single" w:sz="4" w:space="0" w:color="auto"/>
            </w:tcBorders>
          </w:tcPr>
          <w:p w:rsidR="006561F5" w:rsidRDefault="006561F5" w:rsidP="006561F5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Уголовное право (6 ч.)</w:t>
            </w:r>
          </w:p>
          <w:p w:rsidR="006561F5" w:rsidRDefault="006561F5" w:rsidP="006561F5">
            <w:pPr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Воспитательные задачи:</w:t>
            </w:r>
          </w:p>
          <w:p w:rsidR="003F5795" w:rsidRPr="003F5795" w:rsidRDefault="003F5795" w:rsidP="003F5795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</w:rPr>
            </w:pPr>
            <w:r w:rsidRPr="003F5795">
              <w:rPr>
                <w:rFonts w:ascii="Times New Roman" w:eastAsiaTheme="minorHAnsi" w:hAnsi="Times New Roman"/>
              </w:rPr>
              <w:t>Сформировать мировоззрение, соответствующее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      </w:r>
          </w:p>
          <w:p w:rsidR="003F5795" w:rsidRPr="003F5795" w:rsidRDefault="003F5795" w:rsidP="003F5795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</w:rPr>
            </w:pPr>
            <w:r w:rsidRPr="003F5795">
              <w:rPr>
                <w:rFonts w:ascii="Times New Roman" w:eastAsiaTheme="minorHAnsi" w:hAnsi="Times New Roman"/>
              </w:rPr>
              <w:t>Сформировать основы саморазвития и самовоспитания в соответствии с общечеловеческими ценностями и идеалами гражданского</w:t>
            </w:r>
          </w:p>
          <w:p w:rsidR="003F5795" w:rsidRPr="003F5795" w:rsidRDefault="003F5795" w:rsidP="003F5795">
            <w:pPr>
              <w:pStyle w:val="a6"/>
              <w:jc w:val="both"/>
              <w:rPr>
                <w:rFonts w:ascii="Times New Roman" w:eastAsiaTheme="minorHAnsi" w:hAnsi="Times New Roman"/>
              </w:rPr>
            </w:pPr>
            <w:r w:rsidRPr="003F5795">
              <w:rPr>
                <w:rFonts w:ascii="Times New Roman" w:eastAsiaTheme="minorHAnsi" w:hAnsi="Times New Roman"/>
              </w:rPr>
              <w:t>общества; готовность и способность к самостоятельной, творческой и ответственной деятельности</w:t>
            </w:r>
          </w:p>
          <w:p w:rsidR="006561F5" w:rsidRPr="006561F5" w:rsidRDefault="003F5795" w:rsidP="003F5795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</w:rPr>
            </w:pPr>
            <w:r w:rsidRPr="003F5795">
              <w:rPr>
                <w:rFonts w:ascii="Times New Roman" w:eastAsiaTheme="minorHAnsi" w:hAnsi="Times New Roman"/>
              </w:rPr>
              <w:t>Формировать нравственное сознание и поведение на основе усвоения общечеловеческих ценностей</w:t>
            </w:r>
          </w:p>
        </w:tc>
      </w:tr>
      <w:tr w:rsidR="006561F5" w:rsidRPr="0016753A" w:rsidTr="00D05252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6561F5" w:rsidRPr="0016753A" w:rsidRDefault="006561F5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61F5" w:rsidRPr="0016753A" w:rsidRDefault="006561F5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561F5" w:rsidRPr="0016753A" w:rsidRDefault="006561F5" w:rsidP="0016753A">
            <w:pPr>
              <w:ind w:right="-1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Понятие и источники уголовного права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61F5" w:rsidRPr="0016753A" w:rsidRDefault="006561F5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166" w:type="dxa"/>
            <w:vMerge w:val="restart"/>
          </w:tcPr>
          <w:p w:rsidR="006561F5" w:rsidRPr="0016753A" w:rsidRDefault="006561F5" w:rsidP="0016753A">
            <w:pPr>
              <w:ind w:right="-1"/>
              <w:rPr>
                <w:rFonts w:ascii="Times New Roman" w:eastAsia="Times New Roman" w:hAnsi="Times New Roman"/>
                <w:i/>
              </w:rPr>
            </w:pPr>
            <w:r w:rsidRPr="0016753A">
              <w:rPr>
                <w:rFonts w:ascii="Times New Roman" w:eastAsia="Times New Roman" w:hAnsi="Times New Roman"/>
                <w:i/>
              </w:rPr>
              <w:t>Должны знать</w:t>
            </w:r>
          </w:p>
          <w:p w:rsidR="006561F5" w:rsidRPr="0016753A" w:rsidRDefault="006561F5" w:rsidP="0016753A">
            <w:pPr>
              <w:ind w:right="-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ожения уголовного</w:t>
            </w:r>
            <w:r w:rsidRPr="0016753A">
              <w:rPr>
                <w:rFonts w:ascii="Times New Roman" w:eastAsia="Times New Roman" w:hAnsi="Times New Roman"/>
              </w:rPr>
              <w:t xml:space="preserve"> прав</w:t>
            </w:r>
            <w:r>
              <w:rPr>
                <w:rFonts w:ascii="Times New Roman" w:eastAsia="Times New Roman" w:hAnsi="Times New Roman"/>
              </w:rPr>
              <w:t>а</w:t>
            </w:r>
            <w:r w:rsidRPr="0016753A">
              <w:rPr>
                <w:rFonts w:ascii="Times New Roman" w:eastAsia="Times New Roman" w:hAnsi="Times New Roman"/>
              </w:rPr>
              <w:t>.</w:t>
            </w:r>
          </w:p>
          <w:p w:rsidR="006561F5" w:rsidRPr="0016753A" w:rsidRDefault="006561F5" w:rsidP="0016753A">
            <w:pPr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="Times New Roman" w:hAnsi="Times New Roman"/>
                <w:i/>
              </w:rPr>
              <w:t>Должны знать</w:t>
            </w:r>
            <w:r w:rsidRPr="0016753A">
              <w:rPr>
                <w:rFonts w:ascii="Times New Roman" w:eastAsia="Times New Roman" w:hAnsi="Times New Roman"/>
              </w:rPr>
              <w:t xml:space="preserve"> процедуру процессов системы Административного права;  знать виды административных правонарушении наказаний</w:t>
            </w:r>
          </w:p>
        </w:tc>
        <w:tc>
          <w:tcPr>
            <w:tcW w:w="4547" w:type="dxa"/>
          </w:tcPr>
          <w:p w:rsidR="006561F5" w:rsidRPr="0016753A" w:rsidRDefault="006561F5" w:rsidP="0016753A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нать и объясне</w:t>
            </w:r>
            <w:r w:rsidRPr="0016753A">
              <w:rPr>
                <w:rFonts w:ascii="Times New Roman" w:eastAsiaTheme="minorHAnsi" w:hAnsi="Times New Roman"/>
              </w:rPr>
              <w:t>ние основных при</w:t>
            </w:r>
            <w:r>
              <w:rPr>
                <w:rFonts w:ascii="Times New Roman" w:eastAsiaTheme="minorHAnsi" w:hAnsi="Times New Roman"/>
              </w:rPr>
              <w:t xml:space="preserve">нципов уголовного </w:t>
            </w:r>
            <w:r w:rsidRPr="0016753A">
              <w:rPr>
                <w:rFonts w:ascii="Times New Roman" w:eastAsiaTheme="minorHAnsi" w:hAnsi="Times New Roman"/>
              </w:rPr>
              <w:t>закона</w:t>
            </w:r>
            <w:r>
              <w:rPr>
                <w:rFonts w:ascii="Times New Roman" w:eastAsiaTheme="minorHAnsi" w:hAnsi="Times New Roman"/>
              </w:rPr>
              <w:t xml:space="preserve">, </w:t>
            </w:r>
            <w:r w:rsidRPr="0016753A">
              <w:rPr>
                <w:rFonts w:ascii="Times New Roman" w:eastAsiaTheme="minorHAnsi" w:hAnsi="Times New Roman"/>
              </w:rPr>
              <w:t>работа с документами, положениями УК РФ.</w:t>
            </w:r>
          </w:p>
        </w:tc>
        <w:tc>
          <w:tcPr>
            <w:tcW w:w="1407" w:type="dxa"/>
          </w:tcPr>
          <w:p w:rsidR="006561F5" w:rsidRPr="0016753A" w:rsidRDefault="006561F5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883F18" w:rsidRPr="0016753A" w:rsidTr="00E1363B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883F18" w:rsidRPr="0016753A" w:rsidRDefault="00883F18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3F18" w:rsidRPr="0016753A" w:rsidRDefault="00883F18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83F18" w:rsidRPr="0016753A" w:rsidRDefault="00883F18" w:rsidP="0016753A">
            <w:pPr>
              <w:ind w:right="-1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Понятие, признаки и состав преступления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F18" w:rsidRPr="0016753A" w:rsidRDefault="00883F18" w:rsidP="006561F5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166" w:type="dxa"/>
            <w:vMerge/>
          </w:tcPr>
          <w:p w:rsidR="00883F18" w:rsidRPr="0016753A" w:rsidRDefault="00883F18" w:rsidP="001675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547" w:type="dxa"/>
          </w:tcPr>
          <w:p w:rsidR="00883F18" w:rsidRPr="0016753A" w:rsidRDefault="00883F18" w:rsidP="0016753A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нимать вид, состав</w:t>
            </w:r>
            <w:r w:rsidRPr="0016753A">
              <w:rPr>
                <w:rFonts w:ascii="Times New Roman" w:eastAsiaTheme="minorHAnsi" w:hAnsi="Times New Roman"/>
              </w:rPr>
              <w:t>,</w:t>
            </w:r>
            <w:r>
              <w:rPr>
                <w:rFonts w:ascii="Times New Roman" w:eastAsiaTheme="minorHAnsi" w:hAnsi="Times New Roman"/>
              </w:rPr>
              <w:t xml:space="preserve"> стадии преступлени</w:t>
            </w:r>
            <w:r w:rsidRPr="0016753A">
              <w:rPr>
                <w:rFonts w:ascii="Times New Roman" w:eastAsiaTheme="minorHAnsi" w:hAnsi="Times New Roman"/>
              </w:rPr>
              <w:t>й, практические задания</w:t>
            </w:r>
          </w:p>
        </w:tc>
        <w:tc>
          <w:tcPr>
            <w:tcW w:w="1407" w:type="dxa"/>
          </w:tcPr>
          <w:p w:rsidR="00883F18" w:rsidRPr="0016753A" w:rsidRDefault="00883F18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6561F5" w:rsidRPr="0016753A" w:rsidTr="0078573E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6561F5" w:rsidRPr="0016753A" w:rsidRDefault="006561F5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61F5" w:rsidRPr="0016753A" w:rsidRDefault="006561F5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561F5" w:rsidRPr="0016753A" w:rsidRDefault="006561F5" w:rsidP="0016753A">
            <w:pPr>
              <w:ind w:right="-1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Виды преступлений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61F5" w:rsidRPr="0016753A" w:rsidRDefault="006561F5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166" w:type="dxa"/>
            <w:vMerge/>
          </w:tcPr>
          <w:p w:rsidR="006561F5" w:rsidRPr="0016753A" w:rsidRDefault="006561F5" w:rsidP="001675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547" w:type="dxa"/>
          </w:tcPr>
          <w:p w:rsidR="006561F5" w:rsidRPr="0016753A" w:rsidRDefault="006561F5" w:rsidP="006561F5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</w:t>
            </w:r>
            <w:r w:rsidRPr="0016753A">
              <w:rPr>
                <w:rFonts w:ascii="Times New Roman" w:eastAsiaTheme="minorHAnsi" w:hAnsi="Times New Roman"/>
              </w:rPr>
              <w:t>абота в парах: отображение содержания материала в схеме</w:t>
            </w:r>
          </w:p>
        </w:tc>
        <w:tc>
          <w:tcPr>
            <w:tcW w:w="1407" w:type="dxa"/>
          </w:tcPr>
          <w:p w:rsidR="006561F5" w:rsidRPr="0016753A" w:rsidRDefault="006561F5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6561F5" w:rsidRPr="0016753A" w:rsidTr="00C17E6E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6561F5" w:rsidRPr="0016753A" w:rsidRDefault="006561F5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61F5" w:rsidRPr="0016753A" w:rsidRDefault="006561F5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561F5" w:rsidRPr="0016753A" w:rsidRDefault="006561F5" w:rsidP="0016753A">
            <w:pPr>
              <w:ind w:right="-1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Уголовная ответственность и наказание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61F5" w:rsidRPr="0016753A" w:rsidRDefault="006561F5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166" w:type="dxa"/>
            <w:vMerge/>
          </w:tcPr>
          <w:p w:rsidR="006561F5" w:rsidRPr="0016753A" w:rsidRDefault="006561F5" w:rsidP="001675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547" w:type="dxa"/>
          </w:tcPr>
          <w:p w:rsidR="006561F5" w:rsidRPr="0016753A" w:rsidRDefault="006561F5" w:rsidP="0016753A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</w:t>
            </w:r>
            <w:r w:rsidRPr="0016753A">
              <w:rPr>
                <w:rFonts w:ascii="Times New Roman" w:eastAsiaTheme="minorHAnsi" w:hAnsi="Times New Roman"/>
              </w:rPr>
              <w:t>абота в группах, умение приводить примеры</w:t>
            </w:r>
          </w:p>
        </w:tc>
        <w:tc>
          <w:tcPr>
            <w:tcW w:w="1407" w:type="dxa"/>
          </w:tcPr>
          <w:p w:rsidR="006561F5" w:rsidRPr="0016753A" w:rsidRDefault="006561F5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6561F5" w:rsidRPr="0016753A" w:rsidTr="004E223B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6561F5" w:rsidRPr="0016753A" w:rsidRDefault="006561F5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61F5" w:rsidRPr="0016753A" w:rsidRDefault="006561F5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561F5" w:rsidRPr="0016753A" w:rsidRDefault="006561F5" w:rsidP="0016753A">
            <w:pPr>
              <w:ind w:right="-1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Обстоятельства, исключающие преступность деяния. Обстоятельства,  смягчающие и отягчающие наказание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61F5" w:rsidRPr="0016753A" w:rsidRDefault="006561F5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166" w:type="dxa"/>
            <w:vMerge/>
          </w:tcPr>
          <w:p w:rsidR="006561F5" w:rsidRPr="0016753A" w:rsidRDefault="006561F5" w:rsidP="001675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547" w:type="dxa"/>
          </w:tcPr>
          <w:p w:rsidR="006561F5" w:rsidRPr="0016753A" w:rsidRDefault="006561F5" w:rsidP="0016753A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нать</w:t>
            </w:r>
            <w:r w:rsidRPr="0016753A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классификацию </w:t>
            </w:r>
            <w:r w:rsidRPr="0016753A">
              <w:rPr>
                <w:rFonts w:ascii="Times New Roman" w:eastAsiaTheme="minorHAnsi" w:hAnsi="Times New Roman"/>
              </w:rPr>
              <w:t>преступ</w:t>
            </w:r>
            <w:r>
              <w:rPr>
                <w:rFonts w:ascii="Times New Roman" w:eastAsiaTheme="minorHAnsi" w:hAnsi="Times New Roman"/>
              </w:rPr>
              <w:t xml:space="preserve">лений, наказаний, </w:t>
            </w:r>
            <w:r w:rsidRPr="0016753A">
              <w:rPr>
                <w:rFonts w:ascii="Times New Roman" w:eastAsiaTheme="minorHAnsi" w:hAnsi="Times New Roman"/>
              </w:rPr>
              <w:t>работа с документами</w:t>
            </w:r>
          </w:p>
        </w:tc>
        <w:tc>
          <w:tcPr>
            <w:tcW w:w="1407" w:type="dxa"/>
          </w:tcPr>
          <w:p w:rsidR="006561F5" w:rsidRPr="0016753A" w:rsidRDefault="006561F5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6561F5" w:rsidRPr="0016753A" w:rsidTr="007237B3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6561F5" w:rsidRPr="0016753A" w:rsidRDefault="006561F5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61F5" w:rsidRPr="0016753A" w:rsidRDefault="006561F5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561F5" w:rsidRPr="0016753A" w:rsidRDefault="006561F5" w:rsidP="0016753A">
            <w:pPr>
              <w:ind w:right="-1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  <w:color w:val="000000"/>
              </w:rPr>
              <w:t>Уголовная ответственность несовершеннолетних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61F5" w:rsidRPr="0016753A" w:rsidRDefault="006561F5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166" w:type="dxa"/>
            <w:vMerge/>
          </w:tcPr>
          <w:p w:rsidR="006561F5" w:rsidRPr="0016753A" w:rsidRDefault="006561F5" w:rsidP="001675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547" w:type="dxa"/>
          </w:tcPr>
          <w:p w:rsidR="006561F5" w:rsidRPr="0016753A" w:rsidRDefault="006561F5" w:rsidP="0016753A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нать и объяснять основные</w:t>
            </w:r>
            <w:r w:rsidRPr="0016753A">
              <w:rPr>
                <w:rFonts w:ascii="Times New Roman" w:eastAsiaTheme="minorHAnsi" w:hAnsi="Times New Roman"/>
              </w:rPr>
              <w:t xml:space="preserve"> при</w:t>
            </w:r>
            <w:r>
              <w:rPr>
                <w:rFonts w:ascii="Times New Roman" w:eastAsiaTheme="minorHAnsi" w:hAnsi="Times New Roman"/>
              </w:rPr>
              <w:t xml:space="preserve">нципы </w:t>
            </w:r>
            <w:r w:rsidRPr="0016753A">
              <w:rPr>
                <w:rFonts w:ascii="Times New Roman" w:eastAsiaTheme="minorHAnsi" w:hAnsi="Times New Roman"/>
              </w:rPr>
              <w:t>воспитания</w:t>
            </w:r>
            <w:r>
              <w:rPr>
                <w:rFonts w:ascii="Times New Roman" w:eastAsiaTheme="minorHAnsi" w:hAnsi="Times New Roman"/>
              </w:rPr>
              <w:t xml:space="preserve"> и ответственности несовершеннолетни</w:t>
            </w:r>
            <w:r w:rsidRPr="0016753A">
              <w:rPr>
                <w:rFonts w:ascii="Times New Roman" w:eastAsiaTheme="minorHAnsi" w:hAnsi="Times New Roman"/>
              </w:rPr>
              <w:t>х</w:t>
            </w:r>
            <w:r>
              <w:rPr>
                <w:rFonts w:ascii="Times New Roman" w:eastAsiaTheme="minorHAnsi" w:hAnsi="Times New Roman"/>
              </w:rPr>
              <w:t xml:space="preserve">, </w:t>
            </w:r>
            <w:r w:rsidRPr="0016753A">
              <w:rPr>
                <w:rFonts w:ascii="Times New Roman" w:eastAsiaTheme="minorHAnsi" w:hAnsi="Times New Roman"/>
              </w:rPr>
              <w:t>работа с докумен</w:t>
            </w:r>
            <w:r>
              <w:rPr>
                <w:rFonts w:ascii="Times New Roman" w:eastAsiaTheme="minorHAnsi" w:hAnsi="Times New Roman"/>
              </w:rPr>
              <w:t>тами</w:t>
            </w:r>
            <w:r w:rsidRPr="0016753A">
              <w:rPr>
                <w:rFonts w:ascii="Times New Roman" w:eastAsiaTheme="minorHAnsi" w:hAnsi="Times New Roman"/>
              </w:rPr>
              <w:t>. УК РФ</w:t>
            </w:r>
          </w:p>
        </w:tc>
        <w:tc>
          <w:tcPr>
            <w:tcW w:w="1407" w:type="dxa"/>
          </w:tcPr>
          <w:p w:rsidR="006561F5" w:rsidRPr="0016753A" w:rsidRDefault="006561F5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6561F5" w:rsidRPr="0016753A" w:rsidTr="004954DB">
        <w:tc>
          <w:tcPr>
            <w:tcW w:w="13614" w:type="dxa"/>
            <w:gridSpan w:val="7"/>
            <w:tcBorders>
              <w:left w:val="single" w:sz="4" w:space="0" w:color="auto"/>
            </w:tcBorders>
          </w:tcPr>
          <w:p w:rsidR="006561F5" w:rsidRDefault="006561F5" w:rsidP="006561F5">
            <w:pPr>
              <w:ind w:right="-1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color w:val="000000"/>
              </w:rPr>
              <w:t>Основы судопроизводства (2 ч.)</w:t>
            </w:r>
          </w:p>
          <w:p w:rsidR="003F5795" w:rsidRDefault="003F5795" w:rsidP="003F5795">
            <w:pPr>
              <w:ind w:right="-1"/>
              <w:jc w:val="both"/>
              <w:rPr>
                <w:rFonts w:ascii="Times New Roman" w:eastAsiaTheme="minorHAnsi" w:hAnsi="Times New Roman"/>
                <w:b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color w:val="000000"/>
              </w:rPr>
              <w:t>Воспитательные задачи:</w:t>
            </w:r>
          </w:p>
          <w:p w:rsidR="003F5795" w:rsidRPr="003F5795" w:rsidRDefault="003F5795" w:rsidP="003F5795">
            <w:pPr>
              <w:pStyle w:val="a6"/>
              <w:numPr>
                <w:ilvl w:val="0"/>
                <w:numId w:val="7"/>
              </w:numPr>
              <w:ind w:right="-1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3F5795">
              <w:rPr>
                <w:rFonts w:ascii="Times New Roman" w:eastAsiaTheme="minorHAnsi" w:hAnsi="Times New Roman"/>
                <w:color w:val="000000"/>
              </w:rPr>
              <w:t>Сформировать мировоззрение, соответствующее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      </w:r>
          </w:p>
          <w:p w:rsidR="003F5795" w:rsidRPr="003F5795" w:rsidRDefault="003F5795" w:rsidP="003F5795">
            <w:pPr>
              <w:pStyle w:val="a6"/>
              <w:numPr>
                <w:ilvl w:val="0"/>
                <w:numId w:val="7"/>
              </w:numPr>
              <w:ind w:right="-1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3F5795">
              <w:rPr>
                <w:rFonts w:ascii="Times New Roman" w:eastAsiaTheme="minorHAnsi" w:hAnsi="Times New Roman"/>
                <w:color w:val="000000"/>
              </w:rPr>
              <w:lastRenderedPageBreak/>
              <w:t>Сформировать основы саморазвития и самовоспитания в соответствии с общечеловеческими ценностями и идеалами гражданского</w:t>
            </w:r>
          </w:p>
          <w:p w:rsidR="003F5795" w:rsidRPr="003F5795" w:rsidRDefault="003F5795" w:rsidP="003F5795">
            <w:pPr>
              <w:pStyle w:val="a6"/>
              <w:ind w:right="-1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3F5795">
              <w:rPr>
                <w:rFonts w:ascii="Times New Roman" w:eastAsiaTheme="minorHAnsi" w:hAnsi="Times New Roman"/>
                <w:color w:val="000000"/>
              </w:rPr>
              <w:t>общества; готовность и способность к самостоятельной, творческой и ответственной деятельности</w:t>
            </w:r>
          </w:p>
          <w:p w:rsidR="006561F5" w:rsidRPr="003F5795" w:rsidRDefault="003F5795" w:rsidP="006561F5">
            <w:pPr>
              <w:pStyle w:val="a6"/>
              <w:numPr>
                <w:ilvl w:val="0"/>
                <w:numId w:val="7"/>
              </w:numPr>
              <w:ind w:right="-1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3F5795">
              <w:rPr>
                <w:rFonts w:ascii="Times New Roman" w:eastAsiaTheme="minorHAnsi" w:hAnsi="Times New Roman"/>
                <w:color w:val="000000"/>
              </w:rPr>
              <w:t>Формировать нравственное сознание и поведение на основе усвоения общечеловеческих ценностей</w:t>
            </w:r>
          </w:p>
        </w:tc>
        <w:tc>
          <w:tcPr>
            <w:tcW w:w="1407" w:type="dxa"/>
          </w:tcPr>
          <w:p w:rsidR="006561F5" w:rsidRPr="0016753A" w:rsidRDefault="006561F5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6561F5" w:rsidRPr="0016753A" w:rsidTr="00A02176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6561F5" w:rsidRPr="0016753A" w:rsidRDefault="006561F5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61F5" w:rsidRPr="0016753A" w:rsidRDefault="006561F5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561F5" w:rsidRPr="0016753A" w:rsidRDefault="006561F5" w:rsidP="0016753A">
            <w:pPr>
              <w:ind w:right="-1"/>
              <w:rPr>
                <w:rFonts w:ascii="Times New Roman" w:eastAsiaTheme="minorHAnsi" w:hAnsi="Times New Roman"/>
                <w:color w:val="000000"/>
              </w:rPr>
            </w:pPr>
            <w:r w:rsidRPr="0016753A">
              <w:rPr>
                <w:rFonts w:ascii="Times New Roman" w:eastAsiaTheme="minorHAnsi" w:hAnsi="Times New Roman"/>
                <w:color w:val="000000"/>
              </w:rPr>
              <w:t>Гражданское процессуальное право (гражданский процесс).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61F5" w:rsidRPr="0016753A" w:rsidRDefault="006561F5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166" w:type="dxa"/>
            <w:vMerge w:val="restart"/>
          </w:tcPr>
          <w:p w:rsidR="006561F5" w:rsidRPr="006561F5" w:rsidRDefault="006561F5" w:rsidP="006561F5">
            <w:pPr>
              <w:rPr>
                <w:rFonts w:ascii="Times New Roman" w:eastAsiaTheme="minorHAnsi" w:hAnsi="Times New Roman"/>
              </w:rPr>
            </w:pPr>
            <w:r w:rsidRPr="006561F5">
              <w:rPr>
                <w:rFonts w:ascii="Times New Roman" w:eastAsiaTheme="minorHAnsi" w:hAnsi="Times New Roman"/>
              </w:rPr>
              <w:t>Должны знать</w:t>
            </w:r>
          </w:p>
          <w:p w:rsidR="006561F5" w:rsidRPr="006561F5" w:rsidRDefault="006561F5" w:rsidP="006561F5">
            <w:pPr>
              <w:rPr>
                <w:rFonts w:ascii="Times New Roman" w:eastAsiaTheme="minorHAnsi" w:hAnsi="Times New Roman"/>
              </w:rPr>
            </w:pPr>
            <w:r w:rsidRPr="006561F5">
              <w:rPr>
                <w:rFonts w:ascii="Times New Roman" w:eastAsiaTheme="minorHAnsi" w:hAnsi="Times New Roman"/>
              </w:rPr>
              <w:t>положения уголовного права.</w:t>
            </w:r>
          </w:p>
          <w:p w:rsidR="006561F5" w:rsidRPr="0016753A" w:rsidRDefault="006561F5" w:rsidP="006561F5">
            <w:pPr>
              <w:rPr>
                <w:rFonts w:ascii="Times New Roman" w:eastAsiaTheme="minorHAnsi" w:hAnsi="Times New Roman"/>
              </w:rPr>
            </w:pPr>
            <w:r w:rsidRPr="006561F5">
              <w:rPr>
                <w:rFonts w:ascii="Times New Roman" w:eastAsiaTheme="minorHAnsi" w:hAnsi="Times New Roman"/>
              </w:rPr>
              <w:t>Должны знать процедуру процессов системы</w:t>
            </w:r>
          </w:p>
        </w:tc>
        <w:tc>
          <w:tcPr>
            <w:tcW w:w="4547" w:type="dxa"/>
          </w:tcPr>
          <w:p w:rsidR="006561F5" w:rsidRPr="0016753A" w:rsidRDefault="006561F5" w:rsidP="0016753A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нать и объяснять</w:t>
            </w:r>
            <w:r w:rsidRPr="0016753A">
              <w:rPr>
                <w:rFonts w:ascii="Times New Roman" w:eastAsiaTheme="minorHAnsi" w:hAnsi="Times New Roman"/>
              </w:rPr>
              <w:t xml:space="preserve"> основных при</w:t>
            </w:r>
            <w:r>
              <w:rPr>
                <w:rFonts w:ascii="Times New Roman" w:eastAsiaTheme="minorHAnsi" w:hAnsi="Times New Roman"/>
              </w:rPr>
              <w:t xml:space="preserve">нципов уголовного </w:t>
            </w:r>
            <w:r w:rsidRPr="0016753A">
              <w:rPr>
                <w:rFonts w:ascii="Times New Roman" w:eastAsiaTheme="minorHAnsi" w:hAnsi="Times New Roman"/>
              </w:rPr>
              <w:t>закона</w:t>
            </w:r>
            <w:r>
              <w:rPr>
                <w:rFonts w:ascii="Times New Roman" w:eastAsiaTheme="minorHAnsi" w:hAnsi="Times New Roman"/>
              </w:rPr>
              <w:t xml:space="preserve">, </w:t>
            </w:r>
            <w:r w:rsidRPr="0016753A">
              <w:rPr>
                <w:rFonts w:ascii="Times New Roman" w:eastAsiaTheme="minorHAnsi" w:hAnsi="Times New Roman"/>
              </w:rPr>
              <w:t>работа с документами, положениями К  об АП  РФ.</w:t>
            </w:r>
          </w:p>
        </w:tc>
        <w:tc>
          <w:tcPr>
            <w:tcW w:w="1407" w:type="dxa"/>
          </w:tcPr>
          <w:p w:rsidR="006561F5" w:rsidRPr="0016753A" w:rsidRDefault="006561F5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6561F5" w:rsidRPr="0016753A" w:rsidTr="007C0591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6561F5" w:rsidRPr="0016753A" w:rsidRDefault="006561F5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61F5" w:rsidRPr="0016753A" w:rsidRDefault="006561F5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561F5" w:rsidRPr="0016753A" w:rsidRDefault="006561F5" w:rsidP="0016753A">
            <w:pPr>
              <w:ind w:right="-1"/>
              <w:rPr>
                <w:rFonts w:ascii="Times New Roman" w:eastAsiaTheme="minorHAnsi" w:hAnsi="Times New Roman"/>
                <w:color w:val="000000"/>
              </w:rPr>
            </w:pPr>
            <w:r w:rsidRPr="0016753A">
              <w:rPr>
                <w:rFonts w:ascii="Times New Roman" w:eastAsiaTheme="minorHAnsi" w:hAnsi="Times New Roman"/>
                <w:color w:val="000000"/>
              </w:rPr>
              <w:t>Особенности уголовного судопроизводства (уголовный процесс)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61F5" w:rsidRPr="0016753A" w:rsidRDefault="006561F5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166" w:type="dxa"/>
            <w:vMerge/>
          </w:tcPr>
          <w:p w:rsidR="006561F5" w:rsidRPr="0016753A" w:rsidRDefault="006561F5" w:rsidP="0016753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547" w:type="dxa"/>
          </w:tcPr>
          <w:p w:rsidR="006561F5" w:rsidRPr="0016753A" w:rsidRDefault="006561F5" w:rsidP="0016753A">
            <w:pPr>
              <w:ind w:right="-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Знать и </w:t>
            </w:r>
            <w:r w:rsidR="007253F5">
              <w:rPr>
                <w:rFonts w:ascii="Times New Roman" w:eastAsiaTheme="minorHAnsi" w:hAnsi="Times New Roman"/>
              </w:rPr>
              <w:t>объясня</w:t>
            </w:r>
            <w:r>
              <w:rPr>
                <w:rFonts w:ascii="Times New Roman" w:eastAsiaTheme="minorHAnsi" w:hAnsi="Times New Roman"/>
              </w:rPr>
              <w:t>ть</w:t>
            </w:r>
            <w:r w:rsidRPr="0016753A">
              <w:rPr>
                <w:rFonts w:ascii="Times New Roman" w:eastAsiaTheme="minorHAnsi" w:hAnsi="Times New Roman"/>
              </w:rPr>
              <w:t xml:space="preserve"> основных при</w:t>
            </w:r>
            <w:r>
              <w:rPr>
                <w:rFonts w:ascii="Times New Roman" w:eastAsiaTheme="minorHAnsi" w:hAnsi="Times New Roman"/>
              </w:rPr>
              <w:t>нципов уголовного з</w:t>
            </w:r>
            <w:r w:rsidRPr="0016753A">
              <w:rPr>
                <w:rFonts w:ascii="Times New Roman" w:eastAsiaTheme="minorHAnsi" w:hAnsi="Times New Roman"/>
              </w:rPr>
              <w:t>акона</w:t>
            </w:r>
            <w:r>
              <w:rPr>
                <w:rFonts w:ascii="Times New Roman" w:eastAsiaTheme="minorHAnsi" w:hAnsi="Times New Roman"/>
              </w:rPr>
              <w:t xml:space="preserve">, </w:t>
            </w:r>
            <w:r w:rsidRPr="0016753A">
              <w:rPr>
                <w:rFonts w:ascii="Times New Roman" w:eastAsiaTheme="minorHAnsi" w:hAnsi="Times New Roman"/>
              </w:rPr>
              <w:t>работа с документами, положениями УК РФ.</w:t>
            </w:r>
          </w:p>
        </w:tc>
        <w:tc>
          <w:tcPr>
            <w:tcW w:w="1407" w:type="dxa"/>
          </w:tcPr>
          <w:p w:rsidR="006561F5" w:rsidRPr="0016753A" w:rsidRDefault="006561F5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6561F5" w:rsidRPr="0016753A" w:rsidTr="00B343BB">
        <w:tc>
          <w:tcPr>
            <w:tcW w:w="150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561F5" w:rsidRDefault="003F5795" w:rsidP="006561F5">
            <w:pPr>
              <w:ind w:right="-1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color w:val="000000"/>
              </w:rPr>
              <w:t>Международное право (1</w:t>
            </w:r>
            <w:r w:rsidR="006561F5">
              <w:rPr>
                <w:rFonts w:ascii="Times New Roman" w:eastAsiaTheme="minorHAnsi" w:hAnsi="Times New Roman"/>
                <w:b/>
                <w:color w:val="000000"/>
              </w:rPr>
              <w:t xml:space="preserve"> ч.)</w:t>
            </w:r>
          </w:p>
          <w:p w:rsidR="003F5795" w:rsidRDefault="003F5795" w:rsidP="003F5795">
            <w:pPr>
              <w:ind w:right="-1"/>
              <w:jc w:val="both"/>
              <w:rPr>
                <w:rFonts w:ascii="Times New Roman" w:eastAsiaTheme="minorHAnsi" w:hAnsi="Times New Roman"/>
                <w:b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color w:val="000000"/>
              </w:rPr>
              <w:t>Воспитательные задачи:</w:t>
            </w:r>
          </w:p>
          <w:p w:rsidR="003F5795" w:rsidRPr="003F5795" w:rsidRDefault="003F5795" w:rsidP="003F5795">
            <w:pPr>
              <w:pStyle w:val="a6"/>
              <w:numPr>
                <w:ilvl w:val="0"/>
                <w:numId w:val="8"/>
              </w:numPr>
              <w:ind w:right="-1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3F5795">
              <w:rPr>
                <w:rFonts w:ascii="Times New Roman" w:eastAsiaTheme="minorHAnsi" w:hAnsi="Times New Roman"/>
                <w:color w:val="000000"/>
              </w:rPr>
              <w:t>Сформировать мировоззрение, соответствующее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      </w:r>
          </w:p>
          <w:p w:rsidR="003F5795" w:rsidRPr="003F5795" w:rsidRDefault="003F5795" w:rsidP="003F5795">
            <w:pPr>
              <w:pStyle w:val="a6"/>
              <w:numPr>
                <w:ilvl w:val="0"/>
                <w:numId w:val="8"/>
              </w:numPr>
              <w:ind w:right="-1"/>
              <w:jc w:val="both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Формировать </w:t>
            </w:r>
            <w:r w:rsidRPr="003F5795">
              <w:rPr>
                <w:rFonts w:ascii="Times New Roman" w:eastAsiaTheme="minorHAnsi" w:hAnsi="Times New Roman"/>
                <w:color w:val="000000"/>
              </w:rPr>
              <w:t>толерантное сознание и поведение в поликультурном мире, готовность и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3F5795">
              <w:rPr>
                <w:rFonts w:ascii="Times New Roman" w:eastAsiaTheme="minorHAnsi" w:hAnsi="Times New Roman"/>
                <w:color w:val="000000"/>
              </w:rPr>
              <w:t>способность вести диалог с другими людьми, достигать в нем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3F5795">
              <w:rPr>
                <w:rFonts w:ascii="Times New Roman" w:eastAsiaTheme="minorHAnsi" w:hAnsi="Times New Roman"/>
                <w:color w:val="000000"/>
              </w:rPr>
              <w:t>взаимопонимания, находить общие цели и сотрудничать для их достижения,</w:t>
            </w:r>
          </w:p>
          <w:p w:rsidR="003F5795" w:rsidRPr="003F5795" w:rsidRDefault="003F5795" w:rsidP="003F5795">
            <w:pPr>
              <w:pStyle w:val="a6"/>
              <w:numPr>
                <w:ilvl w:val="0"/>
                <w:numId w:val="8"/>
              </w:numPr>
              <w:ind w:right="-1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3F5795">
              <w:rPr>
                <w:rFonts w:ascii="Times New Roman" w:eastAsiaTheme="minorHAnsi" w:hAnsi="Times New Roman"/>
                <w:color w:val="000000"/>
              </w:rPr>
              <w:t>Формировать нравственное сознание и поведение на основе усвоения общечеловеческих ценностей</w:t>
            </w:r>
          </w:p>
        </w:tc>
      </w:tr>
      <w:tr w:rsidR="003F5795" w:rsidRPr="0016753A" w:rsidTr="002F2D5F">
        <w:trPr>
          <w:trHeight w:val="165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F5795" w:rsidRPr="0016753A" w:rsidRDefault="003F5795" w:rsidP="0016753A">
            <w:pPr>
              <w:ind w:right="-1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6753A">
              <w:rPr>
                <w:rFonts w:ascii="Times New Roman" w:eastAsiaTheme="minorHAnsi" w:hAnsi="Times New Roman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5795" w:rsidRPr="0016753A" w:rsidRDefault="003F5795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F5795" w:rsidRPr="0016753A" w:rsidRDefault="003F5795" w:rsidP="0016753A">
            <w:pPr>
              <w:ind w:right="-1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Международное (публичное</w:t>
            </w:r>
            <w:r w:rsidRPr="0016753A">
              <w:rPr>
                <w:rFonts w:ascii="Times New Roman" w:eastAsiaTheme="minorHAnsi" w:hAnsi="Times New Roman"/>
                <w:color w:val="000000"/>
              </w:rPr>
              <w:t>) право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</w:tcBorders>
          </w:tcPr>
          <w:p w:rsidR="003F5795" w:rsidRPr="0016753A" w:rsidRDefault="003F5795" w:rsidP="0016753A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166" w:type="dxa"/>
          </w:tcPr>
          <w:p w:rsidR="003F5795" w:rsidRPr="006561F5" w:rsidRDefault="003F5795" w:rsidP="006561F5">
            <w:pPr>
              <w:rPr>
                <w:rFonts w:ascii="Times New Roman" w:eastAsiaTheme="minorHAnsi" w:hAnsi="Times New Roman"/>
              </w:rPr>
            </w:pPr>
            <w:r w:rsidRPr="006561F5">
              <w:rPr>
                <w:rFonts w:ascii="Times New Roman" w:eastAsiaTheme="minorHAnsi" w:hAnsi="Times New Roman"/>
              </w:rPr>
              <w:t>Должны знать</w:t>
            </w:r>
          </w:p>
          <w:p w:rsidR="003F5795" w:rsidRPr="006561F5" w:rsidRDefault="003F5795" w:rsidP="006561F5">
            <w:pPr>
              <w:rPr>
                <w:rFonts w:ascii="Times New Roman" w:eastAsiaTheme="minorHAnsi" w:hAnsi="Times New Roman"/>
              </w:rPr>
            </w:pPr>
            <w:r w:rsidRPr="006561F5">
              <w:rPr>
                <w:rFonts w:ascii="Times New Roman" w:eastAsiaTheme="minorHAnsi" w:hAnsi="Times New Roman"/>
              </w:rPr>
              <w:t xml:space="preserve">положения </w:t>
            </w:r>
            <w:r>
              <w:rPr>
                <w:rFonts w:ascii="Times New Roman" w:eastAsiaTheme="minorHAnsi" w:hAnsi="Times New Roman"/>
              </w:rPr>
              <w:t xml:space="preserve">международного права. </w:t>
            </w:r>
          </w:p>
          <w:p w:rsidR="003F5795" w:rsidRPr="0016753A" w:rsidRDefault="003F5795" w:rsidP="006561F5">
            <w:pPr>
              <w:rPr>
                <w:rFonts w:ascii="Times New Roman" w:eastAsiaTheme="minorHAnsi" w:hAnsi="Times New Roman"/>
              </w:rPr>
            </w:pPr>
            <w:r w:rsidRPr="006561F5">
              <w:rPr>
                <w:rFonts w:ascii="Times New Roman" w:eastAsiaTheme="minorHAnsi" w:hAnsi="Times New Roman"/>
              </w:rPr>
              <w:t>Должны знать процедуру процессов системы</w:t>
            </w:r>
          </w:p>
        </w:tc>
        <w:tc>
          <w:tcPr>
            <w:tcW w:w="4547" w:type="dxa"/>
          </w:tcPr>
          <w:p w:rsidR="003F5795" w:rsidRPr="0016753A" w:rsidRDefault="003F5795" w:rsidP="0016753A">
            <w:pPr>
              <w:ind w:right="-1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t>Понимание норм международного (публичного) права, практические задания. Работа в группах. Умение приводить примеры</w:t>
            </w:r>
          </w:p>
          <w:p w:rsidR="003F5795" w:rsidRPr="0016753A" w:rsidRDefault="003F5795" w:rsidP="003F5795">
            <w:pPr>
              <w:ind w:right="-1"/>
              <w:rPr>
                <w:rFonts w:ascii="Times New Roman" w:eastAsiaTheme="minorHAnsi" w:hAnsi="Times New Roman"/>
              </w:rPr>
            </w:pPr>
          </w:p>
          <w:p w:rsidR="003F5795" w:rsidRPr="0016753A" w:rsidRDefault="003F5795" w:rsidP="001D6F43">
            <w:pPr>
              <w:ind w:right="-1"/>
              <w:rPr>
                <w:rFonts w:ascii="Times New Roman" w:eastAsiaTheme="minorHAnsi" w:hAnsi="Times New Roman"/>
              </w:rPr>
            </w:pPr>
          </w:p>
        </w:tc>
        <w:tc>
          <w:tcPr>
            <w:tcW w:w="1407" w:type="dxa"/>
          </w:tcPr>
          <w:p w:rsidR="003F5795" w:rsidRPr="0016753A" w:rsidRDefault="003F5795" w:rsidP="0016753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3F5795" w:rsidRPr="0016753A" w:rsidTr="00CE1C43">
        <w:tc>
          <w:tcPr>
            <w:tcW w:w="15021" w:type="dxa"/>
            <w:gridSpan w:val="8"/>
            <w:tcBorders>
              <w:left w:val="single" w:sz="4" w:space="0" w:color="auto"/>
            </w:tcBorders>
          </w:tcPr>
          <w:p w:rsidR="003F5795" w:rsidRDefault="006A1659" w:rsidP="003F5795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Повторение (2</w:t>
            </w:r>
            <w:r w:rsidR="003F5795" w:rsidRPr="003F5795">
              <w:rPr>
                <w:rFonts w:ascii="Times New Roman" w:eastAsiaTheme="minorHAnsi" w:hAnsi="Times New Roman"/>
                <w:b/>
              </w:rPr>
              <w:t xml:space="preserve"> ч.)</w:t>
            </w:r>
          </w:p>
          <w:p w:rsidR="003F5795" w:rsidRDefault="003F5795" w:rsidP="003F5795">
            <w:pPr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Воспитательные задачи:</w:t>
            </w:r>
          </w:p>
          <w:p w:rsidR="003F5795" w:rsidRPr="003F5795" w:rsidRDefault="003F5795" w:rsidP="003F579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</w:rPr>
            </w:pPr>
            <w:r w:rsidRPr="003F5795">
              <w:rPr>
                <w:rFonts w:ascii="Times New Roman" w:eastAsiaTheme="minorHAnsi" w:hAnsi="Times New Roman"/>
              </w:rPr>
              <w:t>Сформировать мировоззрение, соответствующее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      </w:r>
          </w:p>
          <w:p w:rsidR="003F5795" w:rsidRDefault="003F5795" w:rsidP="003F579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</w:rPr>
            </w:pPr>
            <w:r w:rsidRPr="003F5795">
              <w:rPr>
                <w:rFonts w:ascii="Times New Roman" w:eastAsiaTheme="minorHAnsi" w:hAnsi="Times New Roman"/>
              </w:rPr>
              <w:t>Формировать нравственное сознание и поведение на основе усвоения общечеловеческих ценностей</w:t>
            </w:r>
          </w:p>
          <w:p w:rsidR="003F5795" w:rsidRPr="003F5795" w:rsidRDefault="003F5795" w:rsidP="003F579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Формировать </w:t>
            </w:r>
            <w:r w:rsidRPr="003F5795">
              <w:rPr>
                <w:rFonts w:ascii="Times New Roman" w:eastAsiaTheme="minorHAnsi" w:hAnsi="Times New Roman"/>
              </w:rPr>
              <w:t>гражданскую позицию как активного и ответственного члена российског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F5795">
              <w:rPr>
                <w:rFonts w:ascii="Times New Roman" w:eastAsiaTheme="minorHAnsi" w:hAnsi="Times New Roman"/>
              </w:rPr>
              <w:t>общества, осознающего свои конституционные права и обязанности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F5795">
              <w:rPr>
                <w:rFonts w:ascii="Times New Roman" w:eastAsiaTheme="minorHAnsi" w:hAnsi="Times New Roman"/>
              </w:rPr>
              <w:t>уважающего закон и правопорядок, обладающего чувством собственног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F5795">
              <w:rPr>
                <w:rFonts w:ascii="Times New Roman" w:eastAsiaTheme="minorHAnsi" w:hAnsi="Times New Roman"/>
              </w:rPr>
              <w:t>достоинства, осознанно принимаю</w:t>
            </w:r>
            <w:r>
              <w:rPr>
                <w:rFonts w:ascii="Times New Roman" w:eastAsiaTheme="minorHAnsi" w:hAnsi="Times New Roman"/>
              </w:rPr>
              <w:t xml:space="preserve">щего традиционные национальные и </w:t>
            </w:r>
            <w:r w:rsidRPr="003F5795">
              <w:rPr>
                <w:rFonts w:ascii="Times New Roman" w:eastAsiaTheme="minorHAnsi" w:hAnsi="Times New Roman"/>
              </w:rPr>
              <w:t>общечеловеческие гуманистические и демократические ценности</w:t>
            </w:r>
          </w:p>
        </w:tc>
      </w:tr>
      <w:tr w:rsidR="003F5795" w:rsidRPr="0016753A" w:rsidTr="007618C9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F5795" w:rsidRPr="0016753A" w:rsidRDefault="003F5795" w:rsidP="006A1659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 w:rsidRPr="0016753A">
              <w:rPr>
                <w:rFonts w:ascii="Times New Roman" w:eastAsiaTheme="minorHAnsi" w:hAnsi="Times New Roman"/>
              </w:rPr>
              <w:lastRenderedPageBreak/>
              <w:t>33-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5795" w:rsidRPr="0016753A" w:rsidRDefault="003F5795" w:rsidP="003F5795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F5795" w:rsidRPr="0016753A" w:rsidRDefault="003F5795" w:rsidP="003F5795">
            <w:pPr>
              <w:ind w:right="-1"/>
              <w:rPr>
                <w:rFonts w:ascii="Times New Roman" w:eastAsiaTheme="minorHAnsi" w:hAnsi="Times New Roman"/>
                <w:color w:val="000000"/>
              </w:rPr>
            </w:pPr>
            <w:r w:rsidRPr="0016753A">
              <w:rPr>
                <w:rFonts w:ascii="Times New Roman" w:eastAsiaTheme="minorHAnsi" w:hAnsi="Times New Roman"/>
                <w:color w:val="000000"/>
              </w:rPr>
              <w:t xml:space="preserve">Повторение 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5795" w:rsidRPr="0016753A" w:rsidRDefault="006A1659" w:rsidP="003F5795">
            <w:pPr>
              <w:ind w:right="-1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166" w:type="dxa"/>
          </w:tcPr>
          <w:p w:rsidR="003F5795" w:rsidRPr="003F5795" w:rsidRDefault="003F5795" w:rsidP="003F5795">
            <w:pPr>
              <w:rPr>
                <w:rFonts w:ascii="Times New Roman" w:eastAsiaTheme="minorHAnsi" w:hAnsi="Times New Roman"/>
              </w:rPr>
            </w:pPr>
            <w:r w:rsidRPr="003F5795">
              <w:rPr>
                <w:rFonts w:ascii="Times New Roman" w:eastAsiaTheme="minorHAnsi" w:hAnsi="Times New Roman"/>
              </w:rPr>
              <w:t>Должны знать</w:t>
            </w:r>
          </w:p>
          <w:p w:rsidR="003F5795" w:rsidRPr="003F5795" w:rsidRDefault="003F5795" w:rsidP="003F5795">
            <w:pPr>
              <w:rPr>
                <w:rFonts w:ascii="Times New Roman" w:eastAsiaTheme="minorHAnsi" w:hAnsi="Times New Roman"/>
              </w:rPr>
            </w:pPr>
            <w:r w:rsidRPr="003F5795">
              <w:rPr>
                <w:rFonts w:ascii="Times New Roman" w:eastAsiaTheme="minorHAnsi" w:hAnsi="Times New Roman"/>
              </w:rPr>
              <w:t xml:space="preserve">положения международного права. </w:t>
            </w:r>
          </w:p>
          <w:p w:rsidR="003F5795" w:rsidRPr="0016753A" w:rsidRDefault="003F5795" w:rsidP="003F5795">
            <w:pPr>
              <w:rPr>
                <w:rFonts w:ascii="Times New Roman" w:eastAsiaTheme="minorHAnsi" w:hAnsi="Times New Roman"/>
              </w:rPr>
            </w:pPr>
            <w:r w:rsidRPr="003F5795">
              <w:rPr>
                <w:rFonts w:ascii="Times New Roman" w:eastAsiaTheme="minorHAnsi" w:hAnsi="Times New Roman"/>
              </w:rPr>
              <w:t>Должны знать процедуру процессов системы</w:t>
            </w:r>
          </w:p>
        </w:tc>
        <w:tc>
          <w:tcPr>
            <w:tcW w:w="4547" w:type="dxa"/>
          </w:tcPr>
          <w:p w:rsidR="003F5795" w:rsidRPr="003F5795" w:rsidRDefault="003F5795" w:rsidP="003F5795">
            <w:pPr>
              <w:ind w:right="-1"/>
              <w:rPr>
                <w:rFonts w:ascii="Times New Roman" w:eastAsiaTheme="minorHAnsi" w:hAnsi="Times New Roman"/>
              </w:rPr>
            </w:pPr>
            <w:r w:rsidRPr="003F5795">
              <w:rPr>
                <w:rFonts w:ascii="Times New Roman" w:eastAsiaTheme="minorHAnsi" w:hAnsi="Times New Roman"/>
              </w:rPr>
              <w:t>Понимание норм международного (публичного) права, практические задания. Работа в группах. Умение приводить примеры</w:t>
            </w:r>
          </w:p>
          <w:p w:rsidR="003F5795" w:rsidRPr="003F5795" w:rsidRDefault="003F5795" w:rsidP="003F5795">
            <w:pPr>
              <w:ind w:right="-1"/>
              <w:rPr>
                <w:rFonts w:ascii="Times New Roman" w:eastAsiaTheme="minorHAnsi" w:hAnsi="Times New Roman"/>
              </w:rPr>
            </w:pPr>
            <w:r w:rsidRPr="003F5795">
              <w:rPr>
                <w:rFonts w:ascii="Times New Roman" w:eastAsiaTheme="minorHAnsi" w:hAnsi="Times New Roman"/>
              </w:rPr>
              <w:t>-работа с текстом</w:t>
            </w:r>
          </w:p>
          <w:p w:rsidR="003F5795" w:rsidRPr="0016753A" w:rsidRDefault="003F5795" w:rsidP="003F5795">
            <w:pPr>
              <w:ind w:right="-1"/>
              <w:rPr>
                <w:rFonts w:ascii="Times New Roman" w:eastAsiaTheme="minorHAnsi" w:hAnsi="Times New Roman"/>
              </w:rPr>
            </w:pPr>
            <w:r w:rsidRPr="003F5795">
              <w:rPr>
                <w:rFonts w:ascii="Times New Roman" w:eastAsiaTheme="minorHAnsi" w:hAnsi="Times New Roman"/>
              </w:rPr>
              <w:t>-ответы с использованием мат. СМИ по заданным темам</w:t>
            </w:r>
          </w:p>
        </w:tc>
        <w:tc>
          <w:tcPr>
            <w:tcW w:w="1407" w:type="dxa"/>
          </w:tcPr>
          <w:p w:rsidR="003F5795" w:rsidRPr="0016753A" w:rsidRDefault="003F5795" w:rsidP="003F5795">
            <w:pPr>
              <w:rPr>
                <w:rFonts w:ascii="Times New Roman" w:eastAsiaTheme="minorHAnsi" w:hAnsi="Times New Roman"/>
              </w:rPr>
            </w:pPr>
          </w:p>
        </w:tc>
      </w:tr>
    </w:tbl>
    <w:p w:rsidR="00080C2B" w:rsidRPr="00080C2B" w:rsidRDefault="00080C2B" w:rsidP="0016753A">
      <w:pPr>
        <w:tabs>
          <w:tab w:val="left" w:pos="821"/>
        </w:tabs>
        <w:suppressAutoHyphens/>
        <w:autoSpaceDE w:val="0"/>
        <w:jc w:val="both"/>
        <w:rPr>
          <w:rFonts w:ascii="Times New Roman" w:eastAsia="Times New Roman" w:hAnsi="Times New Roman"/>
          <w:lang w:eastAsia="ar-SA"/>
        </w:rPr>
      </w:pPr>
    </w:p>
    <w:p w:rsidR="00080C2B" w:rsidRPr="00080C2B" w:rsidRDefault="00080C2B" w:rsidP="00080C2B">
      <w:pPr>
        <w:rPr>
          <w:rFonts w:ascii="Times New Roman" w:eastAsia="Times New Roman" w:hAnsi="Times New Roman"/>
          <w:lang w:eastAsia="ru-RU"/>
        </w:rPr>
      </w:pPr>
    </w:p>
    <w:p w:rsidR="00FA4987" w:rsidRDefault="00FA4987"/>
    <w:sectPr w:rsidR="00FA4987" w:rsidSect="00080C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E26" w:rsidRDefault="00E40E26">
      <w:r>
        <w:separator/>
      </w:r>
    </w:p>
  </w:endnote>
  <w:endnote w:type="continuationSeparator" w:id="0">
    <w:p w:rsidR="00E40E26" w:rsidRDefault="00E4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979" w:rsidRDefault="00273979">
    <w:pPr>
      <w:pStyle w:val="a3"/>
      <w:jc w:val="right"/>
    </w:pPr>
  </w:p>
  <w:p w:rsidR="00273979" w:rsidRDefault="0027397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E26" w:rsidRDefault="00E40E26">
      <w:r>
        <w:separator/>
      </w:r>
    </w:p>
  </w:footnote>
  <w:footnote w:type="continuationSeparator" w:id="0">
    <w:p w:rsidR="00E40E26" w:rsidRDefault="00E40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7100"/>
    <w:multiLevelType w:val="hybridMultilevel"/>
    <w:tmpl w:val="F5427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26505"/>
    <w:multiLevelType w:val="hybridMultilevel"/>
    <w:tmpl w:val="CCE8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3DAC"/>
    <w:multiLevelType w:val="hybridMultilevel"/>
    <w:tmpl w:val="61A45508"/>
    <w:lvl w:ilvl="0" w:tplc="86FC1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31DE8"/>
    <w:multiLevelType w:val="hybridMultilevel"/>
    <w:tmpl w:val="4054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7C27"/>
    <w:multiLevelType w:val="hybridMultilevel"/>
    <w:tmpl w:val="F2E85CEC"/>
    <w:lvl w:ilvl="0" w:tplc="5FBE6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31069"/>
    <w:multiLevelType w:val="hybridMultilevel"/>
    <w:tmpl w:val="D124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82F53"/>
    <w:multiLevelType w:val="hybridMultilevel"/>
    <w:tmpl w:val="C672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00324"/>
    <w:multiLevelType w:val="hybridMultilevel"/>
    <w:tmpl w:val="4470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81329"/>
    <w:multiLevelType w:val="hybridMultilevel"/>
    <w:tmpl w:val="3F864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1C"/>
    <w:rsid w:val="00080C2B"/>
    <w:rsid w:val="00085473"/>
    <w:rsid w:val="00124ACB"/>
    <w:rsid w:val="0016753A"/>
    <w:rsid w:val="001A0DBA"/>
    <w:rsid w:val="001F5DA3"/>
    <w:rsid w:val="0022495E"/>
    <w:rsid w:val="00261E83"/>
    <w:rsid w:val="00273979"/>
    <w:rsid w:val="003033AB"/>
    <w:rsid w:val="0033247F"/>
    <w:rsid w:val="00376ABB"/>
    <w:rsid w:val="003B39C2"/>
    <w:rsid w:val="003C3FA1"/>
    <w:rsid w:val="003D719A"/>
    <w:rsid w:val="003F5795"/>
    <w:rsid w:val="004B0918"/>
    <w:rsid w:val="0053626B"/>
    <w:rsid w:val="00610E75"/>
    <w:rsid w:val="006177D6"/>
    <w:rsid w:val="006561F5"/>
    <w:rsid w:val="0067043F"/>
    <w:rsid w:val="006A1659"/>
    <w:rsid w:val="006B1D1D"/>
    <w:rsid w:val="006D281C"/>
    <w:rsid w:val="006D2C38"/>
    <w:rsid w:val="007253F5"/>
    <w:rsid w:val="007E6873"/>
    <w:rsid w:val="00817D02"/>
    <w:rsid w:val="00862B30"/>
    <w:rsid w:val="00883F18"/>
    <w:rsid w:val="008A2794"/>
    <w:rsid w:val="009532F4"/>
    <w:rsid w:val="00973443"/>
    <w:rsid w:val="0099322C"/>
    <w:rsid w:val="009E3159"/>
    <w:rsid w:val="00A11EF9"/>
    <w:rsid w:val="00A76DF4"/>
    <w:rsid w:val="00AB4677"/>
    <w:rsid w:val="00B06E87"/>
    <w:rsid w:val="00B42839"/>
    <w:rsid w:val="00B64E19"/>
    <w:rsid w:val="00B737EE"/>
    <w:rsid w:val="00BC34FB"/>
    <w:rsid w:val="00BF1C5D"/>
    <w:rsid w:val="00C5670C"/>
    <w:rsid w:val="00C6047C"/>
    <w:rsid w:val="00C75968"/>
    <w:rsid w:val="00C966C4"/>
    <w:rsid w:val="00CA6E3F"/>
    <w:rsid w:val="00E13032"/>
    <w:rsid w:val="00E2687D"/>
    <w:rsid w:val="00E40E26"/>
    <w:rsid w:val="00EF7646"/>
    <w:rsid w:val="00F47196"/>
    <w:rsid w:val="00FA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D8F87-91A5-47AA-B520-6DA8E0EF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DA3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80C2B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80C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6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3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F1E1-6709-4FB9-BBFD-A1E962E0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1-Uchitel-1</cp:lastModifiedBy>
  <cp:revision>3</cp:revision>
  <dcterms:created xsi:type="dcterms:W3CDTF">2023-10-18T06:39:00Z</dcterms:created>
  <dcterms:modified xsi:type="dcterms:W3CDTF">2023-10-18T06:40:00Z</dcterms:modified>
</cp:coreProperties>
</file>